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ED6E2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апреле</w:t>
            </w:r>
            <w:r w:rsidR="00BB58B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0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2053C" w:rsidRDefault="00D2053C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D2053C" w:rsidRDefault="00D2053C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BF3171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BF3171" w:rsidRPr="00BF3171" w:rsidRDefault="009E0C74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6E27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, </w:t>
      </w:r>
      <w:r w:rsidR="00BF3171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негативных последствий распространения </w:t>
      </w:r>
      <w:proofErr w:type="spellStart"/>
      <w:r w:rsidR="00BF3171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BF3171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, на рынке труда Ленинградской области зафиксирован рост численности обратившихся в целях поиска подходящей работы граждан, безработных граждан и уровня регистрируемой безработицы. Тенденция роста основных показателей, характеризующих рынок труда, наблюдается с начала апреля 2020 года.</w:t>
      </w:r>
    </w:p>
    <w:p w:rsidR="00447612" w:rsidRPr="00BF317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66416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5D7571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568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673F7E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510</w:t>
      </w:r>
      <w:r w:rsidR="0031708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737878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AD52F8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вида 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слуг (далее – </w:t>
      </w:r>
      <w:proofErr w:type="spellStart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AD52F8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30C5" w:rsidRPr="00BF3171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761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</w:t>
      </w:r>
      <w:proofErr w:type="gramEnd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AD52F8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612" w:rsidRPr="00BF317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D30C5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ю в</w:t>
      </w:r>
      <w:r w:rsidR="00851D57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 </w:t>
      </w:r>
      <w:r w:rsidR="00673F7E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88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C13E95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673F7E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3E95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BF3171" w:rsidRDefault="008D30C5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4761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851D57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о </w:t>
      </w:r>
      <w:r w:rsidR="00951B43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873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="0044761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612" w:rsidRPr="00BF3171" w:rsidRDefault="008D30C5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4761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951B43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4263</w:t>
      </w:r>
      <w:r w:rsidR="0044761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951B43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BF317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387BC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8112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Pr="00BF3171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387BC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497820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089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егистрационного учета сняты по различным причинам              </w:t>
      </w:r>
      <w:r w:rsidR="00387BC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82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B5CF7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17089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числа граждан, обратившихся в целях по</w:t>
      </w:r>
      <w:r w:rsidR="00182AB4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87BC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4</w:t>
      </w:r>
      <w:r w:rsidR="006F0B09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</w:t>
      </w:r>
      <w:r w:rsidR="00FE47EF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497820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="00317089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BF317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387BC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BF317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E07B0D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9</w:t>
      </w:r>
      <w:r w:rsidR="00904A78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из них: </w:t>
      </w:r>
      <w:r w:rsidR="00E07B0D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</w:t>
      </w:r>
      <w:r w:rsidR="007725F3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07B0D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07B0D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,9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E07B0D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725F3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07B0D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,1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AC2372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AC237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1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4E679F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54EA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7BAE5" wp14:editId="59C9B17D">
                <wp:simplePos x="0" y="0"/>
                <wp:positionH relativeFrom="column">
                  <wp:posOffset>398780</wp:posOffset>
                </wp:positionH>
                <wp:positionV relativeFrom="paragraph">
                  <wp:posOffset>15875</wp:posOffset>
                </wp:positionV>
                <wp:extent cx="5997575" cy="1419225"/>
                <wp:effectExtent l="38100" t="38100" r="117475" b="1238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53C" w:rsidRPr="008508C6" w:rsidRDefault="00D2053C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D2053C" w:rsidRDefault="00D2053C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мая 2020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D2053C" w:rsidRDefault="00D2053C" w:rsidP="001E6E1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17193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а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D2053C" w:rsidRPr="00E77951" w:rsidRDefault="00D2053C" w:rsidP="001E6E1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2053C" w:rsidRDefault="00D2053C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2240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20 года</w:t>
                            </w:r>
                          </w:p>
                          <w:p w:rsidR="00D2053C" w:rsidRPr="00870F83" w:rsidRDefault="00D2053C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1613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больше, чем на 1 апреля 2020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  <w:p w:rsidR="00D2053C" w:rsidRDefault="00D2053C" w:rsidP="001E6E1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1671 человека больше, чем на 1 мая 2019 года</w:t>
                            </w:r>
                          </w:p>
                          <w:p w:rsidR="00D2053C" w:rsidRPr="008508C6" w:rsidRDefault="00D2053C" w:rsidP="001E6E1B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31.4pt;margin-top:1.25pt;width:472.25pt;height:11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D2053C" w:rsidRPr="008508C6" w:rsidRDefault="00D2053C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D2053C" w:rsidRDefault="00D2053C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мая 2020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D2053C" w:rsidRDefault="00D2053C" w:rsidP="001E6E1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17193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а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D2053C" w:rsidRPr="00E77951" w:rsidRDefault="00D2053C" w:rsidP="001E6E1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2053C" w:rsidRDefault="00D2053C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2240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20 года</w:t>
                      </w:r>
                    </w:p>
                    <w:p w:rsidR="00D2053C" w:rsidRPr="00870F83" w:rsidRDefault="00D2053C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1613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 xml:space="preserve"> больше, чем на 1 апреля 2020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  <w:p w:rsidR="00D2053C" w:rsidRDefault="00D2053C" w:rsidP="001E6E1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1671 человека больше, чем на 1 мая 2019 года</w:t>
                      </w:r>
                    </w:p>
                    <w:p w:rsidR="00D2053C" w:rsidRPr="008508C6" w:rsidRDefault="00D2053C" w:rsidP="001E6E1B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E1B" w:rsidRPr="007154E0" w:rsidRDefault="001E6E1B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3582" w:rsidRPr="00BF3171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CC3FC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лужба занятости населения работала:</w:t>
      </w:r>
    </w:p>
    <w:p w:rsidR="00CA3582" w:rsidRPr="00BF3171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CC3FC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35054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каждый </w:t>
      </w:r>
      <w:r w:rsidR="00BC42E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BC42E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8417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A3582" w:rsidRPr="00BF3171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BC42E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:</w:t>
      </w:r>
    </w:p>
    <w:p w:rsidR="00CA3582" w:rsidRPr="00BF3171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BC42E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715</w:t>
      </w:r>
      <w:r w:rsidR="00F70823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CA3582" w:rsidRPr="00BF3171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BC42E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Из общего числа трудоустроенных: на общественные работы трудоустроены – </w:t>
      </w:r>
      <w:r w:rsidR="000320F3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 на временные работы – </w:t>
      </w:r>
      <w:r w:rsidR="000320F3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0A0268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 в свободное от учебы время;</w:t>
      </w:r>
    </w:p>
    <w:p w:rsidR="00CA3582" w:rsidRPr="00BF3171" w:rsidRDefault="00CA3582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F508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391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7F508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F508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51,2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085580" w:rsidRPr="00BF3171" w:rsidRDefault="00085580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681" w:rsidRDefault="00A557F2" w:rsidP="00A557F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251694" wp14:editId="5A7331B9">
            <wp:extent cx="6153150" cy="31527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6681" w:rsidRDefault="00846681" w:rsidP="00CA3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F6B" w:rsidRPr="00A6320B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50F6B" w:rsidRPr="00BF3171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 w:rsidR="007F508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:</w:t>
      </w:r>
    </w:p>
    <w:p w:rsidR="00C50F6B" w:rsidRPr="00BF3171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D86738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5856</w:t>
      </w:r>
      <w:r w:rsidR="00F70823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F6B" w:rsidRPr="00BF3171" w:rsidRDefault="00C50F6B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1023E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007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                        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23E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584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ина,</w:t>
      </w:r>
    </w:p>
    <w:p w:rsidR="00C50F6B" w:rsidRPr="00BF3171" w:rsidRDefault="001023ED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  <w:r w:rsidR="00C50F6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0F6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C50F6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за 5 лет до наступления возраста, дающего право на назначение страховой пенсии по старости),  </w:t>
      </w:r>
    </w:p>
    <w:p w:rsidR="001023ED" w:rsidRPr="00BF3171" w:rsidRDefault="001023ED" w:rsidP="005D7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C50F6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5D7067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0F6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еся в отпуске по уходу за ребенком до достижения       </w:t>
      </w:r>
      <w:r w:rsidR="005D7067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им возраста трех лет</w:t>
      </w:r>
      <w:proofErr w:type="gramEnd"/>
    </w:p>
    <w:p w:rsidR="00C50F6B" w:rsidRPr="00BF3171" w:rsidRDefault="001023ED" w:rsidP="005D7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</w:t>
      </w:r>
      <w:proofErr w:type="gramEnd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</w:t>
      </w:r>
      <w:r w:rsidR="00C50F6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F6B" w:rsidRPr="00BF3171" w:rsidRDefault="005D7067" w:rsidP="00C5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</w:t>
      </w:r>
      <w:r w:rsidR="00B9225E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ю направлено 3 безработных</w:t>
      </w:r>
      <w:r w:rsidR="00C50F6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B9225E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0F6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6681" w:rsidRPr="00BF3171" w:rsidRDefault="00C50F6B" w:rsidP="001023E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B9225E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1030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C13E95" w:rsidRPr="00BF3171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C13E95" w:rsidRPr="00BF3171" w:rsidRDefault="00C13E95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C13E95" w:rsidRPr="00BF3171" w:rsidRDefault="00C13E95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0367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872D74" w:rsidRPr="00BF317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D91397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234F6E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861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кущий спрос на рабочую силу составил </w:t>
      </w:r>
      <w:r w:rsidR="00241D2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778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5812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что на </w:t>
      </w:r>
      <w:r w:rsidR="00E7778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3703</w:t>
      </w:r>
      <w:r w:rsidR="00A07E1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E7778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C28A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 w:rsidR="00241D2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0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72D74" w:rsidRPr="00BF317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E7778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</w:t>
      </w:r>
      <w:r w:rsidR="00DB0F70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7778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</w:t>
      </w:r>
      <w:r w:rsidR="00234F6E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2F36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proofErr w:type="spellEnd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234F6E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778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418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156323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778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234F6E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92F36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%) в</w:t>
      </w:r>
      <w:r w:rsidR="00FE6861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2F36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861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 w:rsidR="00692F36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872D74" w:rsidRPr="00700ECA" w:rsidRDefault="001757F8" w:rsidP="00C13E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  <w:r w:rsidRPr="00700ECA">
        <w:rPr>
          <w:rFonts w:ascii="Calibri" w:eastAsia="Calibri" w:hAnsi="Calibri" w:cs="Times New Roman"/>
          <w:noProof/>
          <w:color w:val="0070C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60ABA2" wp14:editId="3EA539C6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53C" w:rsidRDefault="00D2053C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15812 вакансий распределились следующим образом:</w:t>
                            </w:r>
                          </w:p>
                          <w:p w:rsidR="00D2053C" w:rsidRDefault="00D2053C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D2053C" w:rsidRDefault="00D2053C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1578 вакансий (10%);</w:t>
                            </w:r>
                          </w:p>
                          <w:p w:rsidR="00D2053C" w:rsidRDefault="00D2053C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5749 вакансий (36,4%);</w:t>
                            </w:r>
                          </w:p>
                          <w:p w:rsidR="00D2053C" w:rsidRDefault="00D2053C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4335 вакансий (27,4%);</w:t>
                            </w:r>
                          </w:p>
                          <w:p w:rsidR="00D2053C" w:rsidRDefault="00D2053C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2693 вакансии (17%);</w:t>
                            </w:r>
                          </w:p>
                          <w:p w:rsidR="00D2053C" w:rsidRDefault="00D2053C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1457 вакансий (9,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D2053C" w:rsidRDefault="00D2053C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15812 вакансий распределились следующим образом:</w:t>
                      </w:r>
                    </w:p>
                    <w:p w:rsidR="00D2053C" w:rsidRDefault="00D2053C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D2053C" w:rsidRDefault="00D2053C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1578 вакансий (10%);</w:t>
                      </w:r>
                    </w:p>
                    <w:p w:rsidR="00D2053C" w:rsidRDefault="00D2053C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5749 вакансий (36,4%);</w:t>
                      </w:r>
                    </w:p>
                    <w:p w:rsidR="00D2053C" w:rsidRDefault="00D2053C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4335 вакансий (27,4%);</w:t>
                      </w:r>
                    </w:p>
                    <w:p w:rsidR="00D2053C" w:rsidRDefault="00D2053C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2693 вакансии (17%);</w:t>
                      </w:r>
                    </w:p>
                    <w:p w:rsidR="00D2053C" w:rsidRDefault="00D2053C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1457 вакансий (9,2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B19" w:rsidRPr="00BF3171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кономике региона сохранялась высокая потребность в рабочих кадрах.</w:t>
      </w:r>
      <w:r w:rsidR="00603B19" w:rsidRPr="00BF3171">
        <w:rPr>
          <w:sz w:val="28"/>
          <w:szCs w:val="28"/>
        </w:rPr>
        <w:t xml:space="preserve"> </w:t>
      </w:r>
      <w:r w:rsidR="00F50FA8" w:rsidRPr="00BF3171">
        <w:rPr>
          <w:sz w:val="28"/>
          <w:szCs w:val="28"/>
        </w:rPr>
        <w:t xml:space="preserve">                    </w:t>
      </w:r>
      <w:r w:rsidR="00603B1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рудоустройства рабочих в начале </w:t>
      </w:r>
      <w:r w:rsidR="00E7778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43119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603B1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лагались </w:t>
      </w:r>
      <w:r w:rsidR="00E81C6C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778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0109</w:t>
      </w:r>
      <w:r w:rsidR="00603B1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B40F90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3B1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778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63,9</w:t>
      </w:r>
      <w:r w:rsidR="00603B1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E7778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5703</w:t>
      </w:r>
      <w:r w:rsidR="00603B1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E7778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3B1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778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36,1</w:t>
      </w:r>
      <w:r w:rsidR="00603B1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7F31EC" w:rsidRPr="00BF3171" w:rsidRDefault="00872D74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батывающие производства» – </w:t>
      </w:r>
      <w:r w:rsidR="006A2A4C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3166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6A2A4C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A758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2A4C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вакансий – </w:t>
      </w:r>
      <w:r w:rsidR="006A2A4C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5812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  <w:r w:rsidR="007F31EC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3AA9" w:rsidRPr="00BF3171" w:rsidRDefault="00483AA9" w:rsidP="00483A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</w:t>
      </w:r>
      <w:r w:rsidR="006A2A4C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6A2A4C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6,3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483AA9" w:rsidRPr="00BF3171" w:rsidRDefault="00483AA9" w:rsidP="00483A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</w:t>
      </w:r>
      <w:r w:rsidR="006A2A4C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9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 w:rsidR="006A2A4C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2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A2A4C" w:rsidRPr="00BF317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282 вакансии (8,1%);</w:t>
      </w:r>
    </w:p>
    <w:p w:rsidR="006A2A4C" w:rsidRPr="00BF317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197 вакансий (7,6%);</w:t>
      </w:r>
    </w:p>
    <w:p w:rsidR="006A2A4C" w:rsidRPr="00BF317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1135 вакансий (7,2%);</w:t>
      </w:r>
    </w:p>
    <w:p w:rsidR="006A2A4C" w:rsidRPr="00BF317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968 вакансий (6,1%);</w:t>
      </w:r>
    </w:p>
    <w:p w:rsidR="006A2A4C" w:rsidRPr="00BF317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822 вакансии (5,2%);</w:t>
      </w:r>
    </w:p>
    <w:p w:rsidR="006A2A4C" w:rsidRPr="00BF317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530 вакансий (3,4%);</w:t>
      </w:r>
    </w:p>
    <w:p w:rsidR="006A2A4C" w:rsidRPr="00BF317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405 вакансий (2,6%);</w:t>
      </w:r>
    </w:p>
    <w:p w:rsidR="006A2A4C" w:rsidRPr="00BF317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380 вакансий (2,4%);</w:t>
      </w:r>
    </w:p>
    <w:p w:rsidR="006A2A4C" w:rsidRPr="00BF3171" w:rsidRDefault="006A2A4C" w:rsidP="006A2A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65 вакансий (2,3%);</w:t>
      </w:r>
    </w:p>
    <w:p w:rsidR="00833028" w:rsidRPr="00BF3171" w:rsidRDefault="00833028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 w:rsidR="006A2A4C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6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2%);</w:t>
      </w:r>
    </w:p>
    <w:p w:rsidR="00833028" w:rsidRPr="00BF3171" w:rsidRDefault="00833028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3</w:t>
      </w:r>
      <w:r w:rsidR="006A2A4C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6A2A4C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A2A4C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33028" w:rsidRPr="00BF3171" w:rsidRDefault="00833028" w:rsidP="008330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финансовая и страховая – </w:t>
      </w:r>
      <w:r w:rsidR="006A2A4C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5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,</w:t>
      </w:r>
      <w:r w:rsidR="006A2A4C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6A2A4C" w:rsidRPr="00BF3171" w:rsidRDefault="00E51736" w:rsidP="00BC1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</w:t>
      </w:r>
      <w:r w:rsidR="006A2A4C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6A2A4C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%)</w:t>
      </w:r>
      <w:r w:rsidR="006A2A4C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C1528" w:rsidRPr="00BF3171" w:rsidRDefault="006A2A4C" w:rsidP="00BC15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 – 164 ваканси</w:t>
      </w:r>
      <w:r w:rsidR="005C2B8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%)</w:t>
      </w:r>
      <w:r w:rsidR="00E51736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</w:t>
      </w:r>
      <w:r w:rsidR="00BC1528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213E6" w:rsidRPr="00BF3171" w:rsidRDefault="00A126B6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5C2B8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</w:t>
      </w:r>
      <w:r w:rsidR="005C2B8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C2B8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5C2B82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13E6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="000213E6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12</w:t>
      </w:r>
      <w:r w:rsidR="005C2B82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213E6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ы</w:t>
      </w:r>
      <w:r w:rsidR="005C2B82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2B82" w:rsidRPr="00BF3171" w:rsidRDefault="005C2B82" w:rsidP="005C2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апреля текущего года сократился в следующих сферах деятельности:</w:t>
      </w:r>
    </w:p>
    <w:p w:rsidR="00FC25DE" w:rsidRPr="00BF3171" w:rsidRDefault="00FC25DE" w:rsidP="00FC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1068 единиц;</w:t>
      </w:r>
    </w:p>
    <w:p w:rsidR="00FC25DE" w:rsidRPr="00BF3171" w:rsidRDefault="00FC25DE" w:rsidP="00FC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анспортных средств                                и мотоциклов – на 488 единиц;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C25DE" w:rsidRPr="00BF3171" w:rsidRDefault="00FC25DE" w:rsidP="00FC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332 единицы;</w:t>
      </w:r>
    </w:p>
    <w:p w:rsidR="00FC25DE" w:rsidRPr="00BF3171" w:rsidRDefault="00FC25DE" w:rsidP="00FC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233 единицы;</w:t>
      </w:r>
    </w:p>
    <w:p w:rsidR="00FC25DE" w:rsidRPr="00BF3171" w:rsidRDefault="00FC25DE" w:rsidP="00FC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на 209 единиц;</w:t>
      </w:r>
    </w:p>
    <w:p w:rsidR="00FC25DE" w:rsidRPr="00BF3171" w:rsidRDefault="00FC25DE" w:rsidP="00FC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на 191 единицу;</w:t>
      </w:r>
    </w:p>
    <w:p w:rsidR="000213E6" w:rsidRPr="00BF3171" w:rsidRDefault="000213E6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на </w:t>
      </w:r>
      <w:r w:rsidR="00FC25DE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0213E6" w:rsidRPr="00BF3171" w:rsidRDefault="000213E6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троительство – на </w:t>
      </w:r>
      <w:r w:rsidR="00FC25DE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FC25DE" w:rsidRPr="00BF3171" w:rsidRDefault="00FC25DE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на 99 единиц;</w:t>
      </w:r>
    </w:p>
    <w:p w:rsidR="00FC25DE" w:rsidRPr="00BF3171" w:rsidRDefault="00FC25DE" w:rsidP="00FC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 – на 88 единиц;</w:t>
      </w:r>
    </w:p>
    <w:p w:rsidR="00FC25DE" w:rsidRPr="00BF3171" w:rsidRDefault="00FC25DE" w:rsidP="00FC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на 44 единицы;</w:t>
      </w:r>
    </w:p>
    <w:p w:rsidR="00FC25DE" w:rsidRPr="00BF3171" w:rsidRDefault="00FC25DE" w:rsidP="00FC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на 31 единицу;</w:t>
      </w:r>
    </w:p>
    <w:p w:rsidR="00FC25DE" w:rsidRPr="00BF3171" w:rsidRDefault="00FC25DE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на 24 единицы;</w:t>
      </w:r>
    </w:p>
    <w:p w:rsidR="00FC25DE" w:rsidRPr="00BF3171" w:rsidRDefault="00FC25DE" w:rsidP="00FC25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21 единицу;</w:t>
      </w:r>
    </w:p>
    <w:p w:rsidR="00FC25DE" w:rsidRPr="00BF3171" w:rsidRDefault="00FC25DE" w:rsidP="00FC25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19 единиц;</w:t>
      </w:r>
    </w:p>
    <w:p w:rsidR="00FC25DE" w:rsidRPr="00BF3171" w:rsidRDefault="00FC25DE" w:rsidP="00021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на 16 единиц;</w:t>
      </w:r>
    </w:p>
    <w:p w:rsidR="000213E6" w:rsidRPr="00BF3171" w:rsidRDefault="000213E6" w:rsidP="00A126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области культуры, спорта, организации досуга и развлечений – на </w:t>
      </w:r>
      <w:r w:rsidR="00FC25DE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96534B" w:rsidRPr="00BF3171" w:rsidRDefault="0096534B" w:rsidP="00965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операциям с недвижимым имуществом – на </w:t>
      </w:r>
      <w:r w:rsidR="00FC25DE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291B6F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D74" w:rsidRPr="00BF3171" w:rsidRDefault="00872D74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</w:t>
      </w:r>
      <w:r w:rsidR="003B21CE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рабочих профессий заявлен</w:t>
      </w:r>
      <w:r w:rsidR="00DB6F30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09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5438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B6F30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3509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34,4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33509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3C77A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D5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меньше. </w:t>
      </w:r>
    </w:p>
    <w:p w:rsidR="002A45B8" w:rsidRPr="00BF3171" w:rsidRDefault="002A45B8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BF3171" w:rsidRPr="00BF3171" w:rsidTr="0072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33509D" w:rsidRPr="00BF3171" w:rsidRDefault="0033509D" w:rsidP="0033509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водитель – 975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33509D" w:rsidRPr="00BF3171" w:rsidRDefault="0033509D" w:rsidP="0033509D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родавец – 245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33509D" w:rsidRPr="00BF3171" w:rsidRDefault="00F518AB" w:rsidP="00F518A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лотник – 82</w:t>
            </w:r>
          </w:p>
        </w:tc>
      </w:tr>
      <w:tr w:rsidR="00BF3171" w:rsidRPr="00BF3171" w:rsidTr="003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33509D" w:rsidRPr="00BF3171" w:rsidRDefault="0033509D" w:rsidP="0033509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слесарь – 73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3509D" w:rsidRPr="00BF3171" w:rsidRDefault="0033509D" w:rsidP="00A74FB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ик, электромонтер – 23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3509D" w:rsidRPr="00BF3171" w:rsidRDefault="00F518AB" w:rsidP="00A74FB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менщик – 72</w:t>
            </w:r>
          </w:p>
        </w:tc>
      </w:tr>
      <w:tr w:rsidR="00BF3171" w:rsidRPr="00BF3171" w:rsidTr="005C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33509D" w:rsidRPr="00BF3171" w:rsidRDefault="0033509D" w:rsidP="0033509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швея – 68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3509D" w:rsidRPr="00BF3171" w:rsidRDefault="0033509D" w:rsidP="0033509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нтажник – 1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33509D" w:rsidRPr="00BF3171" w:rsidRDefault="00F518AB" w:rsidP="00F518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сварщик – 63</w:t>
            </w:r>
          </w:p>
        </w:tc>
      </w:tr>
      <w:tr w:rsidR="00BF3171" w:rsidRPr="00BF3171" w:rsidTr="005C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F518AB" w:rsidRPr="00BF3171" w:rsidRDefault="00F518AB" w:rsidP="0033509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ператор – 61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18AB" w:rsidRPr="00BF3171" w:rsidRDefault="00F518AB" w:rsidP="00D2053C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ляр, штукатур – 17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18AB" w:rsidRPr="00BF3171" w:rsidRDefault="00F518AB" w:rsidP="00A74FB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ропальщик – 28</w:t>
            </w:r>
          </w:p>
        </w:tc>
      </w:tr>
      <w:tr w:rsidR="00BF3171" w:rsidRPr="00BF3171" w:rsidTr="00A41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F518AB" w:rsidRPr="00BF3171" w:rsidRDefault="00F518AB" w:rsidP="0033509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тракторист – 32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F518AB" w:rsidRPr="00BF3171" w:rsidRDefault="00F518AB" w:rsidP="00F518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вар – 1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F518AB" w:rsidRPr="00BF3171" w:rsidRDefault="00F518AB" w:rsidP="00F518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ночник – 25</w:t>
            </w:r>
          </w:p>
        </w:tc>
      </w:tr>
      <w:tr w:rsidR="00BF3171" w:rsidRPr="00BF3171" w:rsidTr="006D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F518AB" w:rsidRPr="00BF3171" w:rsidRDefault="00F518AB" w:rsidP="0033509D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ашинист – 31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518AB" w:rsidRPr="00BF3171" w:rsidRDefault="00F518AB" w:rsidP="00F518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14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F518AB" w:rsidRPr="00BF3171" w:rsidRDefault="00F518AB" w:rsidP="00F518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сварщик – 12</w:t>
            </w:r>
          </w:p>
        </w:tc>
      </w:tr>
      <w:tr w:rsidR="00BF3171" w:rsidRPr="00BF3171" w:rsidTr="006D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F518AB" w:rsidRPr="00BF3171" w:rsidRDefault="00F518AB" w:rsidP="0033509D">
            <w:pPr>
              <w:contextualSpacing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электромонтажник – 2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F518AB" w:rsidRPr="00BF3171" w:rsidRDefault="00F518AB" w:rsidP="005C7F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токарь – 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F518AB" w:rsidRPr="00BF3171" w:rsidRDefault="00F518AB" w:rsidP="004A6D0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718A2" w:rsidRPr="00BF3171" w:rsidRDefault="008718A2" w:rsidP="002A1D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45B8" w:rsidRPr="00BF3171" w:rsidRDefault="00872D74" w:rsidP="002A1D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F518A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3752</w:t>
      </w:r>
      <w:r w:rsidR="00AE7408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и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18A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3,7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</w:t>
      </w:r>
      <w:r w:rsidR="00CB1C96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18A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320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CB1C96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7320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D74" w:rsidRPr="00BF3171" w:rsidRDefault="00872D74" w:rsidP="00F518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BF3171" w:rsidRPr="00BF3171" w:rsidTr="00A0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BF3171" w:rsidRDefault="00CB1C96" w:rsidP="00DA05F6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военнослужащий </w:t>
            </w:r>
            <w:r w:rsidR="00A41DD2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AE7408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BF3171" w:rsidRDefault="00F518AB" w:rsidP="00A01B9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полицейский (следователь) – 173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872D74" w:rsidRPr="00BF3171" w:rsidRDefault="00F518AB" w:rsidP="00F518AB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кассир – 60</w:t>
            </w:r>
          </w:p>
        </w:tc>
      </w:tr>
      <w:tr w:rsidR="00BF3171" w:rsidRPr="00BF3171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BF3171" w:rsidRDefault="007925C5" w:rsidP="00F518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инженер – </w:t>
            </w:r>
            <w:r w:rsidR="00AE7408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5</w:t>
            </w:r>
            <w:r w:rsidR="00F518AB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</w:t>
            </w:r>
            <w:r w:rsidR="00AE7408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BF3171" w:rsidRDefault="00244F77" w:rsidP="00F518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хранник – 1</w:t>
            </w:r>
            <w:r w:rsidR="00F518AB"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BF3171" w:rsidRDefault="00F518AB" w:rsidP="00244F77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спектор – 56</w:t>
            </w:r>
          </w:p>
        </w:tc>
      </w:tr>
      <w:tr w:rsidR="00BF3171" w:rsidRPr="00BF3171" w:rsidTr="00A01B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925C5" w:rsidRPr="00BF3171" w:rsidRDefault="007925C5" w:rsidP="00F518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врач – </w:t>
            </w:r>
            <w:r w:rsidR="00AE7408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5</w:t>
            </w:r>
            <w:r w:rsidR="00F518AB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BF3171" w:rsidRDefault="00244F77" w:rsidP="00F518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ик – 1</w:t>
            </w:r>
            <w:r w:rsidR="00F518AB"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BF3171" w:rsidRDefault="00F518AB" w:rsidP="00F518AB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еханик – 47</w:t>
            </w:r>
          </w:p>
        </w:tc>
      </w:tr>
      <w:tr w:rsidR="00BF3171" w:rsidRPr="00BF3171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7925C5" w:rsidRPr="00BF3171" w:rsidRDefault="00AE7408" w:rsidP="00F518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педагог (преподаватель, учитель) </w:t>
            </w:r>
            <w:r w:rsidR="007925C5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– 3</w:t>
            </w:r>
            <w:r w:rsidR="00F518AB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BF3171" w:rsidRDefault="00F518AB" w:rsidP="00244F7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спитатель – 10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BF3171" w:rsidRDefault="00F518AB" w:rsidP="00A01B9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ехнолог – 32</w:t>
            </w:r>
          </w:p>
        </w:tc>
      </w:tr>
      <w:tr w:rsidR="00BF3171" w:rsidRPr="00BF3171" w:rsidTr="00A01B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925C5" w:rsidRPr="00BF3171" w:rsidRDefault="00AE7408" w:rsidP="00F518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медицинская сестра </w:t>
            </w:r>
            <w:r w:rsidR="007925C5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– 3</w:t>
            </w:r>
            <w:r w:rsidR="00F518AB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BF3171" w:rsidRDefault="00F518AB" w:rsidP="00F518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мастер</w:t>
            </w: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7925C5" w:rsidRPr="00BF3171" w:rsidRDefault="00F518AB" w:rsidP="00F518AB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дминистратор – 31</w:t>
            </w:r>
          </w:p>
        </w:tc>
      </w:tr>
      <w:tr w:rsidR="00BF3171" w:rsidRPr="00BF3171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BF3171" w:rsidRDefault="007925C5" w:rsidP="00F518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агент – 2</w:t>
            </w:r>
            <w:r w:rsidR="00F518AB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7925C5" w:rsidRPr="00BF3171" w:rsidRDefault="00F518AB" w:rsidP="00F518A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неджер </w:t>
            </w:r>
            <w:r w:rsidRPr="00BF317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7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925C5" w:rsidRPr="00BF3171" w:rsidRDefault="00F518AB" w:rsidP="00F518AB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номист – 29</w:t>
            </w:r>
          </w:p>
        </w:tc>
      </w:tr>
      <w:tr w:rsidR="00BF3171" w:rsidRPr="00BF3171" w:rsidTr="00A01B9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7925C5" w:rsidRPr="00BF3171" w:rsidRDefault="00F518AB" w:rsidP="00F518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фельдшер</w:t>
            </w: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1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7925C5" w:rsidRPr="00BF3171" w:rsidRDefault="00F518AB" w:rsidP="00F518A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ухгалтер – 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7925C5" w:rsidRPr="00BF3171" w:rsidRDefault="007925C5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718A2" w:rsidRPr="00BF3171" w:rsidRDefault="008718A2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45B8" w:rsidRPr="00BF3171" w:rsidRDefault="00872D74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8718A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18A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575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F518A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718A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18A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F518AB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672BDE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734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FC0D57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1D5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.</w:t>
      </w:r>
    </w:p>
    <w:p w:rsidR="008718A2" w:rsidRPr="00D2053C" w:rsidRDefault="008718A2" w:rsidP="002A1D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72D74" w:rsidRPr="00BF3171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F3171" w:rsidRPr="00BF3171" w:rsidTr="00A0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BF3171" w:rsidRDefault="00872D74" w:rsidP="00F518AB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F518AB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900</w:t>
            </w:r>
          </w:p>
        </w:tc>
      </w:tr>
      <w:tr w:rsidR="00BF3171" w:rsidRPr="00BF3171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BF3171" w:rsidRDefault="000921C1" w:rsidP="00700EC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стрелок </w:t>
            </w:r>
            <w:r w:rsidR="00DD25BA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FC791E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5</w:t>
            </w:r>
            <w:r w:rsidR="00700ECA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BF3171" w:rsidRDefault="007A783A" w:rsidP="00700ECA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рузчик</w:t>
            </w:r>
            <w:r w:rsidRPr="00BF317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–</w:t>
            </w:r>
            <w:r w:rsidR="00700ECA" w:rsidRPr="00BF317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BF3171" w:rsidRDefault="00700ECA" w:rsidP="00D460B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сторож (вахтер) </w:t>
            </w: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24</w:t>
            </w:r>
          </w:p>
        </w:tc>
      </w:tr>
      <w:tr w:rsidR="00BF3171" w:rsidRPr="00BF3171" w:rsidTr="00A01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700ECA" w:rsidRPr="00BF3171" w:rsidRDefault="00FC791E" w:rsidP="00700EC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уборщик – 4</w:t>
            </w:r>
            <w:r w:rsidR="00700ECA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B3420" w:rsidRPr="00BF3171" w:rsidRDefault="007A783A" w:rsidP="00700EC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дворник – </w:t>
            </w:r>
            <w:r w:rsidR="00700ECA"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B3420" w:rsidRPr="00BF3171" w:rsidRDefault="00700ECA" w:rsidP="00700E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орничная </w:t>
            </w:r>
            <w:r w:rsidRPr="00BF317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– 12</w:t>
            </w:r>
          </w:p>
        </w:tc>
      </w:tr>
      <w:tr w:rsidR="00BF3171" w:rsidRPr="00BF3171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B3420" w:rsidRPr="00BF3171" w:rsidRDefault="00FC791E" w:rsidP="00700EC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мойщик – 12</w:t>
            </w:r>
            <w:r w:rsidR="00700ECA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B3420" w:rsidRPr="00BF3171" w:rsidRDefault="007A783A" w:rsidP="00700EC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животновод</w:t>
            </w: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– </w:t>
            </w:r>
            <w:r w:rsidR="00700ECA"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3420" w:rsidRPr="00BF3171" w:rsidRDefault="00114ECF" w:rsidP="00700E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ртировщик</w:t>
            </w:r>
            <w:r w:rsidRPr="00BF317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1</w:t>
            </w:r>
            <w:r w:rsidR="00700ECA"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BF3171" w:rsidRPr="00BF3171" w:rsidTr="00A01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B3420" w:rsidRPr="00BF3171" w:rsidRDefault="007A783A" w:rsidP="00700EC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ер пути</w:t>
            </w: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 – 1</w:t>
            </w:r>
            <w:r w:rsidR="00700ECA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2B3420" w:rsidRPr="00BF3171" w:rsidRDefault="007A783A" w:rsidP="00700EC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бработчик – 3</w:t>
            </w:r>
            <w:r w:rsidR="00700ECA"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2B3420" w:rsidRPr="00BF3171" w:rsidRDefault="00114ECF" w:rsidP="00114EC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почтальон – 8</w:t>
            </w:r>
          </w:p>
        </w:tc>
      </w:tr>
      <w:tr w:rsidR="00BF3171" w:rsidRPr="00BF3171" w:rsidTr="00A0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B3420" w:rsidRPr="00BF3171" w:rsidRDefault="007A783A" w:rsidP="00700EC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кладовщик </w:t>
            </w: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700ECA"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2B3420" w:rsidRPr="00BF3171" w:rsidRDefault="002B3420" w:rsidP="002B3420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вощевод</w:t>
            </w:r>
            <w:r w:rsidR="007A783A" w:rsidRPr="00BF3171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– 28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B3420" w:rsidRPr="00BF3171" w:rsidRDefault="002B3420" w:rsidP="004A6D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BF3171" w:rsidRPr="00BF3171" w:rsidTr="00A01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B3420" w:rsidRPr="00BF3171" w:rsidRDefault="007A783A" w:rsidP="00700EC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укладчик (упаковщик) </w:t>
            </w:r>
            <w:r w:rsidRPr="00BF3171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– </w:t>
            </w:r>
            <w:r w:rsidR="00700ECA" w:rsidRPr="00BF3171"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2B3420" w:rsidRPr="00BF3171" w:rsidRDefault="007A783A" w:rsidP="00700EC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анитар </w:t>
            </w:r>
            <w:r w:rsidR="00114ECF"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– 2</w:t>
            </w:r>
            <w:r w:rsidR="00700ECA" w:rsidRPr="00BF317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2B3420" w:rsidRPr="00BF3171" w:rsidRDefault="002B3420" w:rsidP="004A6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D2053C" w:rsidRPr="00D2053C" w:rsidRDefault="00D2053C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7B2E60" w:rsidRPr="00D2053C" w:rsidRDefault="00872D74" w:rsidP="00D20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700EC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75613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составила </w:t>
      </w:r>
      <w:r w:rsidR="00700EC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</w:t>
      </w:r>
      <w:r w:rsidR="00966254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ых граждан на одну вакансию 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7B2E60" w:rsidRDefault="007B2E60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4"/>
          <w:szCs w:val="4"/>
          <w:lang w:eastAsia="ru-RU"/>
        </w:rPr>
      </w:pPr>
    </w:p>
    <w:p w:rsidR="00D2053C" w:rsidRPr="00D2053C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4"/>
          <w:szCs w:val="4"/>
          <w:lang w:eastAsia="ru-RU"/>
        </w:rPr>
      </w:pPr>
    </w:p>
    <w:p w:rsidR="000816C1" w:rsidRPr="000816C1" w:rsidRDefault="00DF2271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EC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231237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98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011EC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8112</w:t>
      </w:r>
      <w:r w:rsidR="00627198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DE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на </w:t>
      </w:r>
      <w:r w:rsidR="00011EC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7064</w:t>
      </w:r>
      <w:r w:rsidR="00AA4DE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E53E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11EC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A4DE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011ECD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627198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53E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E53E9" w:rsidRPr="000E53E9" w:rsidRDefault="00D2053C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F31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83CADB" wp14:editId="510A1EEE">
                <wp:simplePos x="0" y="0"/>
                <wp:positionH relativeFrom="column">
                  <wp:posOffset>70485</wp:posOffset>
                </wp:positionH>
                <wp:positionV relativeFrom="paragraph">
                  <wp:posOffset>107315</wp:posOffset>
                </wp:positionV>
                <wp:extent cx="6096000" cy="1343025"/>
                <wp:effectExtent l="38100" t="38100" r="114300" b="123825"/>
                <wp:wrapSquare wrapText="bothSides"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53C" w:rsidRPr="006020E2" w:rsidRDefault="00D2053C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2053C" w:rsidRPr="00BC727E" w:rsidRDefault="00D2053C" w:rsidP="000E53E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ма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11390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D2053C" w:rsidRPr="006020E2" w:rsidRDefault="00D2053C" w:rsidP="000E53E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2053C" w:rsidRPr="007253A9" w:rsidRDefault="00D2053C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648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20 года;</w:t>
                            </w:r>
                          </w:p>
                          <w:p w:rsidR="00D2053C" w:rsidRPr="00CC581D" w:rsidRDefault="00D2053C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605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больше, чем на 1 апреля 2020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D2053C" w:rsidRPr="00903021" w:rsidRDefault="00D2053C" w:rsidP="000E53E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7544 человека больше, чем на 1 мая 2019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5.55pt;margin-top:8.45pt;width:480pt;height:10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D2053C" w:rsidRPr="006020E2" w:rsidRDefault="00D2053C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2053C" w:rsidRPr="00BC727E" w:rsidRDefault="00D2053C" w:rsidP="000E53E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ма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11390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D2053C" w:rsidRPr="006020E2" w:rsidRDefault="00D2053C" w:rsidP="000E53E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2053C" w:rsidRPr="007253A9" w:rsidRDefault="00D2053C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7648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20 года;</w:t>
                      </w:r>
                    </w:p>
                    <w:p w:rsidR="00D2053C" w:rsidRPr="00CC581D" w:rsidRDefault="00D2053C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7605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больше, чем на 1 апреля 2020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D2053C" w:rsidRPr="00903021" w:rsidRDefault="00D2053C" w:rsidP="000E53E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7544 человека больше, чем на 1 мая 2019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174C" w:rsidRPr="00BF3171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5618A0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5651F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5618A0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7631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</w:t>
      </w:r>
      <w:r w:rsidR="00784653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ных граждан увеличилось во всех муниципальных районах                                   и</w:t>
      </w:r>
      <w:r w:rsidR="00784653" w:rsidRPr="00BF3171">
        <w:t xml:space="preserve"> </w:t>
      </w:r>
      <w:r w:rsidR="00784653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.</w:t>
      </w:r>
    </w:p>
    <w:p w:rsidR="007B2E60" w:rsidRPr="000816C1" w:rsidRDefault="00B44124" w:rsidP="00081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</w:t>
      </w:r>
      <w:r w:rsidR="00784653" w:rsidRPr="00BF31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енность безработных граждан </w:t>
      </w:r>
      <w:r w:rsidR="006B29D4" w:rsidRPr="00BF31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величилась </w:t>
      </w:r>
      <w:r w:rsidR="00784653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Пикалево – до 92 человек (на 35 человек), </w:t>
      </w:r>
      <w:r w:rsidR="00784653" w:rsidRPr="00BF31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Сланцы – до 287 человек (на 139 человек),                        </w:t>
      </w:r>
      <w:r w:rsidR="0061133D" w:rsidRPr="00BF31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ясьстрой –</w:t>
      </w:r>
      <w:r w:rsidR="00784653" w:rsidRPr="00BF31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96</w:t>
      </w:r>
      <w:r w:rsidR="00BA7E1D" w:rsidRPr="00BF31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784653" w:rsidRPr="00BF31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8</w:t>
      </w:r>
      <w:r w:rsidR="000816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 (таблица 4.1).</w:t>
      </w:r>
    </w:p>
    <w:p w:rsidR="007B2E60" w:rsidRPr="007154E0" w:rsidRDefault="007B2E60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B0174C" w:rsidRPr="007154E0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7B2E60" w:rsidRPr="00D2053C" w:rsidRDefault="007B2E60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4"/>
          <w:szCs w:val="4"/>
          <w:lang w:eastAsia="ru-RU"/>
        </w:rPr>
      </w:pPr>
    </w:p>
    <w:p w:rsidR="00B0174C" w:rsidRPr="00BF3171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</w:t>
      </w:r>
      <w:r w:rsidR="006A158D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населения, в начале </w:t>
      </w:r>
      <w:r w:rsidR="00B33E21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C232CF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0987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C232CF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7E7AB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90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B0174C" w:rsidRPr="00BF3171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7E7AB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63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E7AB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232CF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E7AB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1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  <w:proofErr w:type="gramEnd"/>
    </w:p>
    <w:p w:rsidR="00B0174C" w:rsidRPr="00BF3171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7E7AB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99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AB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73,1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F3171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7E7AB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0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E7AB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,8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F3171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7E7AB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0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E7AB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,6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BF3171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7E7AB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71EDE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D6C2D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84550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E7AB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B0174C" w:rsidRPr="00BF3171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D35135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90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: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6-17 лет – 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0,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8-19 лет – 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7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-24 года – 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1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,1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5-29 лет – 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48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,7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5F7272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-49 лет – 6869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0,3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5F7272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0 лет и старше – 2131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,7</w:t>
      </w:r>
      <w:r w:rsidR="00B0174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7154E0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сшее образование – 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715</w:t>
      </w:r>
      <w:r w:rsidR="00EA4B7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913D5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EC397C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,6</w:t>
      </w:r>
      <w:r w:rsidR="00697D2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</w:p>
    <w:p w:rsidR="00447612" w:rsidRPr="007154E0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проф. образование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3674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0B58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32,3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447612" w:rsidRPr="007154E0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об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щее образование – 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44</w:t>
      </w:r>
      <w:r w:rsidR="00823F89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D041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0755EA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,1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447612" w:rsidRPr="007154E0" w:rsidRDefault="00EC397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ое общее образование – 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65</w:t>
      </w:r>
      <w:r w:rsidR="00FE164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12</w:t>
      </w:r>
      <w:r w:rsidR="00447612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F50FA8" w:rsidRPr="009842BE" w:rsidRDefault="00447612" w:rsidP="00984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имеющие основного обще</w:t>
      </w:r>
      <w:r w:rsidR="00FE164F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</w:t>
      </w:r>
      <w:r w:rsidR="007D726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ни</w:t>
      </w:r>
      <w:r w:rsidR="00697D2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 – 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88</w:t>
      </w:r>
      <w:r w:rsidR="00EA4B77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6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, имеющих несовершеннолетних детей, всего –</w:t>
      </w:r>
      <w:r w:rsidR="005F7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66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5F7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97D26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5F7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,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валидов – </w:t>
      </w:r>
      <w:r w:rsidR="005F7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9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5F7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4,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– </w:t>
      </w:r>
      <w:r w:rsidR="005F7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2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5F7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(10,4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B0174C" w:rsidRPr="007154E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раждан, стремящихся возобновить трудовую деятельность после длительного перерыва (более одного года), – </w:t>
      </w:r>
      <w:r w:rsidR="005F7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1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</w:t>
      </w:r>
      <w:r w:rsidR="00D0418D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F7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7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;</w:t>
      </w:r>
    </w:p>
    <w:p w:rsidR="007B2E60" w:rsidRPr="00D2053C" w:rsidRDefault="00B0174C" w:rsidP="00D20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27</w:t>
      </w:r>
      <w:r w:rsidR="00697D26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5F72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,9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.</w:t>
      </w:r>
    </w:p>
    <w:p w:rsidR="007B2E60" w:rsidRPr="009A338F" w:rsidRDefault="007B2E60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B0174C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Pr="009A338F" w:rsidRDefault="00B80138" w:rsidP="00D205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"/>
          <w:szCs w:val="8"/>
          <w:lang w:eastAsia="ru-RU"/>
        </w:rPr>
      </w:pPr>
    </w:p>
    <w:p w:rsidR="00B80138" w:rsidRPr="00B861A5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BF317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B626F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02726C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B626FA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кой области имел значение 1,09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proofErr w:type="spellStart"/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9842BE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900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25984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C7F47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– 0,3</w:t>
      </w:r>
      <w:r w:rsidR="009842BE"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F3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(таблица 4).</w:t>
      </w:r>
    </w:p>
    <w:p w:rsidR="00447612" w:rsidRPr="00BF317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B626F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C4282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626F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1,09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B626F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0,70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B626F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м </w:t>
      </w:r>
      <w:r w:rsidR="00D44E85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 до </w:t>
      </w:r>
      <w:r w:rsidR="00B626FA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1,63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 w:rsidR="00061285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61285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61285"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2E60" w:rsidRPr="007154E0" w:rsidRDefault="00447612" w:rsidP="00D20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B6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E4148"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районах Ленинградской области уровень регистрируемой безработицы несколько выше </w:t>
      </w:r>
      <w:proofErr w:type="spellStart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71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B80138" w:rsidRPr="009A338F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7"/>
        <w:gridCol w:w="6"/>
        <w:gridCol w:w="1980"/>
        <w:gridCol w:w="567"/>
        <w:gridCol w:w="2552"/>
        <w:gridCol w:w="2691"/>
      </w:tblGrid>
      <w:tr w:rsidR="007B2E60" w:rsidRPr="006F1DE1" w:rsidTr="00D2053C">
        <w:trPr>
          <w:trHeight w:val="704"/>
        </w:trPr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E60" w:rsidRPr="006F1DE1" w:rsidRDefault="007B2E60" w:rsidP="007B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1,09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E60" w:rsidRDefault="007B2E60" w:rsidP="005E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B2E60" w:rsidRPr="006F1DE1" w:rsidRDefault="007B2E60" w:rsidP="007B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1,09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0816C1">
        <w:trPr>
          <w:trHeight w:val="6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0138" w:rsidRPr="006F1DE1" w:rsidRDefault="00D44E85" w:rsidP="0008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B8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F75AC4" w:rsidP="005E4148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F75A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025605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025605" w:rsidRDefault="00025605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C03B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F75AC4" w:rsidP="00F75A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C03B8A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95BB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8A" w:rsidRPr="00C03B8A" w:rsidRDefault="00C03B8A" w:rsidP="00C03B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6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F75AC4" w:rsidP="00F75A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6F1DE1" w:rsidRDefault="00C03B8A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C03B8A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39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F75AC4" w:rsidRDefault="00F75AC4" w:rsidP="00F75A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6F1DE1" w:rsidRDefault="00C03B8A" w:rsidP="00C03B8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C03B8A" w:rsidRDefault="00C03B8A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1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EF01E0" w:rsidP="00EF01E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E34D24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8757AB" w:rsidRDefault="00C03B8A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C03B8A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5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F75AC4" w:rsidP="00F75AC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763B11" w:rsidRDefault="00C03B8A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C03B8A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4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F75AC4" w:rsidP="00C822C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5E4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763B11" w:rsidRPr="00527058" w:rsidRDefault="00C03B8A" w:rsidP="005E414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763B11" w:rsidRPr="00527058" w:rsidRDefault="00C03B8A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2</w:t>
            </w:r>
          </w:p>
        </w:tc>
      </w:tr>
      <w:tr w:rsidR="00763B11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F75AC4" w:rsidP="00C822C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11" w:rsidRPr="006F1DE1" w:rsidRDefault="008757AB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6F1DE1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11" w:rsidRPr="00DC42D6" w:rsidRDefault="008757AB" w:rsidP="00763B1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C42D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11" w:rsidRPr="00763B11" w:rsidRDefault="00C03B8A" w:rsidP="00C82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63</w:t>
            </w:r>
          </w:p>
        </w:tc>
      </w:tr>
      <w:tr w:rsidR="00763B11" w:rsidRPr="006F1DE1" w:rsidTr="00763B11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763B11" w:rsidP="0076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8757AB" w:rsidP="00F75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  <w:r w:rsid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63B11" w:rsidRPr="006F1DE1" w:rsidRDefault="00025605" w:rsidP="00C8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5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B11" w:rsidRPr="0088741D" w:rsidRDefault="00763B11" w:rsidP="00763B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57AB" w:rsidRPr="00BE2469" w:rsidTr="00BE2469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8757AB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6F1DE1" w:rsidRDefault="00025605" w:rsidP="0087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7AB" w:rsidRPr="00BE2469" w:rsidRDefault="00025605" w:rsidP="0087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5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AB" w:rsidRPr="00BE2469" w:rsidRDefault="008757AB" w:rsidP="008757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BB0" w:rsidRPr="00D2053C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равнению с началом </w:t>
      </w:r>
      <w:r w:rsidR="007B2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реля</w:t>
      </w:r>
      <w:r w:rsidR="00DC42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="00BC6E8D"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715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</w:t>
      </w:r>
      <w:r w:rsidR="007B2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нь регистрируемой безработицы</w:t>
      </w:r>
      <w:r w:rsidR="007B2E60" w:rsidRPr="007B2E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2E60" w:rsidRPr="00D20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 во всех муниципальных районах и Сосновоборском городском округе.</w:t>
      </w:r>
    </w:p>
    <w:p w:rsidR="00D2053C" w:rsidRDefault="00D2053C" w:rsidP="00D205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2053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ровень регистрируемой бе</w:t>
      </w:r>
      <w:bookmarkStart w:id="0" w:name="_GoBack"/>
      <w:bookmarkEnd w:id="0"/>
      <w:r w:rsidRPr="00D2053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зработицы в Ленинградской области </w:t>
      </w:r>
    </w:p>
    <w:p w:rsidR="00C22B5F" w:rsidRPr="00D2053C" w:rsidRDefault="00D2053C" w:rsidP="00D2053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2053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 Российской федерации</w:t>
      </w:r>
    </w:p>
    <w:p w:rsidR="00280CF2" w:rsidRDefault="00D2053C" w:rsidP="000816C1">
      <w:pPr>
        <w:spacing w:after="0" w:line="240" w:lineRule="auto"/>
        <w:ind w:left="284" w:hanging="284"/>
        <w:jc w:val="both"/>
        <w:rPr>
          <w:noProof/>
          <w:sz w:val="10"/>
          <w:szCs w:val="1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2EF8EF" wp14:editId="0E7512BC">
            <wp:extent cx="6496050" cy="25717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053C" w:rsidRDefault="00D2053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D2053C" w:rsidRDefault="00D2053C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7B2E60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3D5BBA"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138</w:t>
      </w:r>
      <w:r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3C7317"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76B86"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охвачено </w:t>
      </w:r>
      <w:r w:rsidR="00C65A0B"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6F34"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3D5BBA"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7B2E60" w:rsidRPr="007B2E60" w:rsidRDefault="008F47F4" w:rsidP="007B2E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B2E60" w:rsidRPr="007B2E60" w:rsidRDefault="007B2E60" w:rsidP="007B2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2020 года представители комитета приняли участие в работе комиссий по расследованию несчастных случаев в 4 организациях Ленинградской области, все несчастные случаи с тяжелым исходом.</w:t>
      </w:r>
    </w:p>
    <w:p w:rsidR="007B2E60" w:rsidRPr="007B2E60" w:rsidRDefault="007B2E60" w:rsidP="007B2E60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2E60">
        <w:rPr>
          <w:rFonts w:ascii="Times New Roman" w:hAnsi="Times New Roman" w:cs="Times New Roman"/>
          <w:iCs/>
          <w:sz w:val="28"/>
          <w:szCs w:val="28"/>
        </w:rPr>
        <w:t xml:space="preserve">По Определению Арбитражного суда города Санкт-Петербурга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</w:t>
      </w:r>
      <w:r w:rsidRPr="007B2E60">
        <w:rPr>
          <w:rFonts w:ascii="Times New Roman" w:hAnsi="Times New Roman" w:cs="Times New Roman"/>
          <w:iCs/>
          <w:sz w:val="28"/>
          <w:szCs w:val="28"/>
        </w:rPr>
        <w:t>и Ленинградской области</w:t>
      </w:r>
      <w:r w:rsidRPr="007B2E60">
        <w:rPr>
          <w:rFonts w:ascii="Times New Roman" w:hAnsi="Times New Roman" w:cs="Times New Roman"/>
          <w:sz w:val="28"/>
          <w:szCs w:val="28"/>
        </w:rPr>
        <w:t xml:space="preserve"> проведена 1 государственная экспертиза условий тру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2E6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B2E60">
        <w:rPr>
          <w:rFonts w:ascii="Times New Roman" w:hAnsi="Times New Roman" w:cs="Times New Roman"/>
          <w:sz w:val="28"/>
          <w:szCs w:val="28"/>
        </w:rPr>
        <w:t>оценки качества проведения специальной оценки условий труда</w:t>
      </w:r>
      <w:proofErr w:type="gramEnd"/>
      <w:r w:rsidRPr="007B2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2E60">
        <w:rPr>
          <w:rFonts w:ascii="Times New Roman" w:hAnsi="Times New Roman" w:cs="Times New Roman"/>
          <w:sz w:val="28"/>
          <w:szCs w:val="28"/>
        </w:rPr>
        <w:t>на 75 рабочих местах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A16FB2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C0C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ь </w:t>
      </w:r>
      <w:r w:rsidR="003C7317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52C0C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3C7317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630BCA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0B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452C0C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0B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2C0C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A16FB2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C0C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A35966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DF8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C0C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46076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A16FB2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A16FB2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е </w:t>
      </w:r>
      <w:r w:rsidR="007728BD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A16FB2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11379,07</w:t>
      </w:r>
      <w:r w:rsidR="003323F1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A16FB2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966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4F1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0A3B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1EA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557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944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A16FB2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07A0B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0698"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A35966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A35966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7154E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ИСЛЕННОСТЬ 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ОСУСЛУГ, </w:t>
      </w:r>
      <w:proofErr w:type="gramStart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КАЗАННЫХ</w:t>
      </w:r>
      <w:proofErr w:type="gramEnd"/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РАЖ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Н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</w:t>
      </w:r>
      <w:r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ОБРАТИВШИ</w:t>
      </w:r>
      <w:r w:rsidR="00AD52F8" w:rsidRPr="00715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СЯ В СЛУЖБУ ЗАНЯТОСТИ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3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355"/>
        <w:gridCol w:w="774"/>
      </w:tblGrid>
      <w:tr w:rsidR="00891D5A" w:rsidRPr="00FE78DC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04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C42F8C" w:rsidP="00AD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6266" w:type="dxa"/>
            <w:gridSpan w:val="15"/>
          </w:tcPr>
          <w:p w:rsidR="00891D5A" w:rsidRPr="00FE78DC" w:rsidRDefault="00C42F8C" w:rsidP="00AD5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04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3035B6">
        <w:trPr>
          <w:gridAfter w:val="3"/>
          <w:wAfter w:w="1517" w:type="dxa"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04" w:type="dxa"/>
            <w:gridSpan w:val="2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6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4" w:type="dxa"/>
            <w:gridSpan w:val="2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44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gridSpan w:val="5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97" w:type="dxa"/>
            <w:gridSpan w:val="6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4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23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784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8" w:type="dxa"/>
            <w:gridSpan w:val="3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90" w:type="dxa"/>
            <w:gridSpan w:val="5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5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6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4" w:type="dxa"/>
            <w:gridSpan w:val="2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144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559" w:type="dxa"/>
            <w:gridSpan w:val="5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97" w:type="dxa"/>
            <w:gridSpan w:val="6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64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9</w:t>
            </w:r>
          </w:p>
        </w:tc>
        <w:tc>
          <w:tcPr>
            <w:tcW w:w="123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9</w:t>
            </w:r>
          </w:p>
        </w:tc>
        <w:tc>
          <w:tcPr>
            <w:tcW w:w="1784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98" w:type="dxa"/>
            <w:gridSpan w:val="3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790" w:type="dxa"/>
            <w:gridSpan w:val="5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5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7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04" w:type="dxa"/>
            <w:gridSpan w:val="2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44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9" w:type="dxa"/>
            <w:gridSpan w:val="5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97" w:type="dxa"/>
            <w:gridSpan w:val="6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64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1</w:t>
            </w:r>
          </w:p>
        </w:tc>
        <w:tc>
          <w:tcPr>
            <w:tcW w:w="123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1784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8" w:type="dxa"/>
            <w:gridSpan w:val="3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790" w:type="dxa"/>
            <w:gridSpan w:val="5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2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0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4" w:type="dxa"/>
            <w:gridSpan w:val="2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44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9" w:type="dxa"/>
            <w:gridSpan w:val="5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97" w:type="dxa"/>
            <w:gridSpan w:val="6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4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23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784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8" w:type="dxa"/>
            <w:gridSpan w:val="3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90" w:type="dxa"/>
            <w:gridSpan w:val="5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3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9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04" w:type="dxa"/>
            <w:gridSpan w:val="2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44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gridSpan w:val="5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7" w:type="dxa"/>
            <w:gridSpan w:val="6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3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784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8" w:type="dxa"/>
            <w:gridSpan w:val="3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5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04" w:type="dxa"/>
            <w:gridSpan w:val="2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144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9" w:type="dxa"/>
            <w:gridSpan w:val="5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97" w:type="dxa"/>
            <w:gridSpan w:val="6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4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23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784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8" w:type="dxa"/>
            <w:gridSpan w:val="3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90" w:type="dxa"/>
            <w:gridSpan w:val="5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8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04" w:type="dxa"/>
            <w:gridSpan w:val="2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44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gridSpan w:val="5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3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84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3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gridSpan w:val="5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4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04" w:type="dxa"/>
            <w:gridSpan w:val="2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44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59" w:type="dxa"/>
            <w:gridSpan w:val="5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97" w:type="dxa"/>
            <w:gridSpan w:val="6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4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23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84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8" w:type="dxa"/>
            <w:gridSpan w:val="3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90" w:type="dxa"/>
            <w:gridSpan w:val="5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8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7</w:t>
            </w:r>
          </w:p>
        </w:tc>
      </w:tr>
      <w:tr w:rsidR="00285C06" w:rsidRPr="00FB6717" w:rsidTr="003035B6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04" w:type="dxa"/>
            <w:gridSpan w:val="2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44" w:type="dxa"/>
            <w:gridSpan w:val="4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59" w:type="dxa"/>
            <w:gridSpan w:val="5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97" w:type="dxa"/>
            <w:gridSpan w:val="6"/>
            <w:vAlign w:val="bottom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4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237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784" w:type="dxa"/>
            <w:gridSpan w:val="4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3"/>
            <w:vAlign w:val="bottom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790" w:type="dxa"/>
            <w:gridSpan w:val="5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5</w:t>
            </w:r>
          </w:p>
        </w:tc>
      </w:tr>
      <w:tr w:rsidR="00285C06" w:rsidRPr="00FB6717" w:rsidTr="00C42F8C">
        <w:trPr>
          <w:gridAfter w:val="3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285C06" w:rsidRPr="00E57A1E" w:rsidRDefault="00285C06" w:rsidP="0030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285C06" w:rsidRPr="00E57A1E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12" w:type="dxa"/>
            <w:gridSpan w:val="4"/>
            <w:shd w:val="clear" w:color="auto" w:fill="F3F7FB"/>
            <w:vAlign w:val="center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44" w:type="dxa"/>
            <w:gridSpan w:val="4"/>
            <w:shd w:val="clear" w:color="auto" w:fill="F3F7FB"/>
            <w:vAlign w:val="center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center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97" w:type="dxa"/>
            <w:gridSpan w:val="6"/>
            <w:shd w:val="clear" w:color="auto" w:fill="F3F7FB"/>
            <w:vAlign w:val="center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37" w:type="dxa"/>
            <w:gridSpan w:val="4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598" w:type="dxa"/>
            <w:gridSpan w:val="3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7</w:t>
            </w:r>
          </w:p>
        </w:tc>
      </w:tr>
      <w:tr w:rsidR="00285C06" w:rsidRPr="00285C06" w:rsidTr="00285C06">
        <w:trPr>
          <w:gridAfter w:val="3"/>
          <w:wAfter w:w="1517" w:type="dxa"/>
          <w:trHeight w:val="150"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285C06" w:rsidRPr="00FB6717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FB6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1512" w:type="dxa"/>
            <w:gridSpan w:val="4"/>
            <w:shd w:val="clear" w:color="auto" w:fill="F3F7FB"/>
            <w:vAlign w:val="center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1144" w:type="dxa"/>
            <w:gridSpan w:val="4"/>
            <w:shd w:val="clear" w:color="auto" w:fill="F3F7FB"/>
            <w:vAlign w:val="center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1559" w:type="dxa"/>
            <w:gridSpan w:val="5"/>
            <w:shd w:val="clear" w:color="auto" w:fill="F3F7FB"/>
            <w:vAlign w:val="center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597" w:type="dxa"/>
            <w:gridSpan w:val="6"/>
            <w:shd w:val="clear" w:color="auto" w:fill="F3F7FB"/>
            <w:vAlign w:val="center"/>
          </w:tcPr>
          <w:p w:rsidR="00285C06" w:rsidRPr="000C5BE1" w:rsidRDefault="00285C06" w:rsidP="00C42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647" w:type="dxa"/>
            <w:gridSpan w:val="4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10</w:t>
            </w:r>
          </w:p>
        </w:tc>
        <w:tc>
          <w:tcPr>
            <w:tcW w:w="1237" w:type="dxa"/>
            <w:gridSpan w:val="4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88</w:t>
            </w:r>
          </w:p>
        </w:tc>
        <w:tc>
          <w:tcPr>
            <w:tcW w:w="1784" w:type="dxa"/>
            <w:gridSpan w:val="4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598" w:type="dxa"/>
            <w:gridSpan w:val="3"/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6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285C06" w:rsidRPr="00285C06" w:rsidRDefault="00285C06" w:rsidP="00285C0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,6</w:t>
            </w:r>
          </w:p>
        </w:tc>
      </w:tr>
      <w:tr w:rsidR="00285C06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39"/>
          </w:tcPr>
          <w:p w:rsidR="00285C06" w:rsidRPr="0009019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</w:p>
          <w:p w:rsidR="00285C06" w:rsidRPr="0009019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  <w:lang w:eastAsia="ru-RU"/>
              </w:rPr>
            </w:pPr>
          </w:p>
          <w:p w:rsidR="00285C06" w:rsidRPr="0009019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285C06" w:rsidRPr="0009019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285C06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05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285C06" w:rsidRPr="0009019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285C06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285C06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285C06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4.20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2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20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285C06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43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</w:tr>
      <w:tr w:rsidR="00285C06" w:rsidRPr="00FE78DC" w:rsidTr="00C33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6"/>
          <w:wBefore w:w="567" w:type="dxa"/>
          <w:wAfter w:w="1754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C06" w:rsidRPr="00FE78DC" w:rsidRDefault="00285C06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0C5BE1" w:rsidRDefault="00285C06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6" w:rsidRPr="00285C06" w:rsidRDefault="00285C06" w:rsidP="00285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B10A08" w:rsidRPr="00FE78DC" w:rsidTr="00B1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774" w:type="dxa"/>
          <w:trHeight w:val="330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0A08" w:rsidRPr="00FE78DC" w:rsidRDefault="00B10A08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0A08" w:rsidRPr="00B9708F" w:rsidRDefault="00B10A08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0A08" w:rsidRPr="00B10A08" w:rsidRDefault="00B10A08" w:rsidP="00B1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0A08" w:rsidRPr="00B10A08" w:rsidRDefault="00B10A08" w:rsidP="00B1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4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0A08" w:rsidRPr="00B10A08" w:rsidRDefault="00B10A08" w:rsidP="00B1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8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0A08" w:rsidRPr="00B10A08" w:rsidRDefault="00B10A08" w:rsidP="00B1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9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0A08" w:rsidRPr="00B10A08" w:rsidRDefault="00B10A08" w:rsidP="00B1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0A08" w:rsidRPr="00B10A08" w:rsidRDefault="00B10A08" w:rsidP="00B1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9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0A08" w:rsidRPr="00B10A08" w:rsidRDefault="00B10A08" w:rsidP="00B1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12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0A08" w:rsidRPr="00B10A08" w:rsidRDefault="00B10A08" w:rsidP="00B10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0A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980" w:type="dxa"/>
            <w:gridSpan w:val="5"/>
            <w:vAlign w:val="center"/>
          </w:tcPr>
          <w:p w:rsidR="00B10A08" w:rsidRPr="007154E0" w:rsidRDefault="00B10A08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10A08" w:rsidRPr="0067271F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2"/>
          </w:tcPr>
          <w:p w:rsidR="00B10A08" w:rsidRPr="0067271F" w:rsidRDefault="00B10A0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B10A08" w:rsidRPr="0067271F" w:rsidRDefault="00B10A08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B10A08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A08" w:rsidRPr="00FE78DC" w:rsidRDefault="00B10A0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A08" w:rsidRPr="00150D08" w:rsidRDefault="00B10A0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B10A08" w:rsidRPr="00150D08" w:rsidRDefault="00B10A0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A08" w:rsidRPr="00D1359A" w:rsidRDefault="000D37D0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</w:t>
            </w:r>
            <w:r w:rsidR="00B10A08"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</w:p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B10A08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FE78DC" w:rsidRDefault="00B10A0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FE78DC" w:rsidRDefault="00B10A0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700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 w:rsidR="004C75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B10A08" w:rsidRPr="00D1359A" w:rsidRDefault="00B10A08" w:rsidP="002B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 w:rsidR="004C75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B10A08" w:rsidRPr="00D1359A" w:rsidRDefault="00B10A08" w:rsidP="004C7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4C75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1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4C75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15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4C75C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B10A08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FE78DC" w:rsidRDefault="00B10A0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150D08" w:rsidRDefault="00B10A08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08" w:rsidRPr="00D1359A" w:rsidRDefault="00B10A08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3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7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2411DD" w:rsidRPr="00FE78DC" w:rsidTr="00BB58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FE78DC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DD" w:rsidRPr="00150D08" w:rsidRDefault="002411D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DD" w:rsidRPr="00C11914" w:rsidRDefault="002411DD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C11914" w:rsidRPr="00FE78DC" w:rsidTr="00C11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11914" w:rsidRPr="00150D08" w:rsidRDefault="00C1191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11914" w:rsidRPr="00C11914" w:rsidRDefault="00C11914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11914" w:rsidRPr="00C11914" w:rsidRDefault="00C11914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9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11914" w:rsidRPr="00C11914" w:rsidRDefault="00C11914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1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11914" w:rsidRPr="00C11914" w:rsidRDefault="00C11914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2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11914" w:rsidRPr="00C11914" w:rsidRDefault="00C11914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8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11914" w:rsidRPr="00C11914" w:rsidRDefault="00C11914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11914" w:rsidRPr="00C11914" w:rsidRDefault="00C11914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0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11914" w:rsidRPr="00C11914" w:rsidRDefault="00C11914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1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11914" w:rsidRPr="00C11914" w:rsidRDefault="00C11914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11914" w:rsidRPr="00C11914" w:rsidRDefault="00C11914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11914" w:rsidRPr="00C11914" w:rsidRDefault="00C11914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3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11914" w:rsidRPr="00C11914" w:rsidRDefault="00C11914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4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11914" w:rsidRPr="00C11914" w:rsidRDefault="00C11914" w:rsidP="00C11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19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9" w:type="dxa"/>
            <w:gridSpan w:val="2"/>
            <w:vAlign w:val="bottom"/>
          </w:tcPr>
          <w:p w:rsidR="00C11914" w:rsidRDefault="00C1191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1C4D1D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1C4D1D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C4D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C4D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C4D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71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C4D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95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54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,0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2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507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3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05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584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,39</w:t>
            </w:r>
          </w:p>
        </w:tc>
        <w:tc>
          <w:tcPr>
            <w:tcW w:w="1577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505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59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761</w:t>
            </w:r>
          </w:p>
        </w:tc>
        <w:tc>
          <w:tcPr>
            <w:tcW w:w="12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300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3331</w:t>
            </w:r>
          </w:p>
        </w:tc>
        <w:tc>
          <w:tcPr>
            <w:tcW w:w="13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534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84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,62</w:t>
            </w:r>
          </w:p>
        </w:tc>
        <w:tc>
          <w:tcPr>
            <w:tcW w:w="1577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702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46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2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990,2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  <w:tc>
          <w:tcPr>
            <w:tcW w:w="13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77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584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577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696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44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124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3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84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77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425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481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3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97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584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,63</w:t>
            </w:r>
          </w:p>
        </w:tc>
        <w:tc>
          <w:tcPr>
            <w:tcW w:w="1577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351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501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,1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2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418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3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584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,41</w:t>
            </w:r>
          </w:p>
        </w:tc>
        <w:tc>
          <w:tcPr>
            <w:tcW w:w="1577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480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94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,1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2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579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3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42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84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  <w:tc>
          <w:tcPr>
            <w:tcW w:w="1577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364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93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68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3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39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84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577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828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47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</w:tr>
      <w:tr w:rsidR="0004198F" w:rsidRPr="00610DB1" w:rsidTr="000C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C5BE1" w:rsidRDefault="0004198F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BE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2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980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381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301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84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577" w:type="dxa"/>
            <w:vAlign w:val="bottom"/>
          </w:tcPr>
          <w:p w:rsidR="0004198F" w:rsidRPr="0004198F" w:rsidRDefault="0004198F" w:rsidP="00041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198F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</w:tr>
      <w:tr w:rsidR="0004198F" w:rsidRPr="00A72E4D" w:rsidTr="0004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04198F" w:rsidRPr="00FE78DC" w:rsidRDefault="0004198F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Pr="0009019C" w:rsidRDefault="0004198F" w:rsidP="0004198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3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04198F" w:rsidRDefault="0004198F" w:rsidP="0004198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112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419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8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04198F" w:rsidRDefault="0004198F" w:rsidP="0004198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78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04198F" w:rsidRDefault="0004198F" w:rsidP="0004198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390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419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0,9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419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36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419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,09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04198F" w:rsidRPr="0004198F" w:rsidRDefault="0004198F" w:rsidP="0004198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419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7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672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C4D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C4D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1C4D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C4D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C4D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7D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C4D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87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C4D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877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C4D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</w:tr>
      <w:tr w:rsidR="001C4D1D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C4D1D" w:rsidRPr="00FE78DC" w:rsidRDefault="001C4D1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1C4D1D" w:rsidRPr="00FE78DC" w:rsidRDefault="001C4D1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C4D1D" w:rsidRPr="001344DB" w:rsidRDefault="001C4D1D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31A9F" w:rsidRPr="001344DB" w:rsidRDefault="00C31A9F" w:rsidP="00C3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C4D1D" w:rsidRPr="001344DB" w:rsidRDefault="001C4D1D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C4D1D" w:rsidRPr="001344DB" w:rsidRDefault="00C31A9F" w:rsidP="000C5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C4D1D" w:rsidRPr="00FE78DC" w:rsidRDefault="001C4D1D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C4D1D" w:rsidRPr="00FE78DC" w:rsidRDefault="00C31A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C4D1D" w:rsidRPr="00FE78DC" w:rsidRDefault="001C4D1D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C4D1D" w:rsidRPr="00FE78DC" w:rsidRDefault="008114A2" w:rsidP="00285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1C4D1D" w:rsidRPr="00FE78DC" w:rsidTr="00333B67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1C4D1D" w:rsidRPr="00FE78DC" w:rsidRDefault="001C4D1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C4D1D" w:rsidRPr="00FE78DC" w:rsidRDefault="001C4D1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C4D1D" w:rsidRPr="001344DB" w:rsidRDefault="001C4D1D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C4D1D" w:rsidRPr="001344DB" w:rsidRDefault="00C31A9F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C4D1D" w:rsidRPr="001344DB" w:rsidRDefault="001C4D1D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C4D1D" w:rsidRPr="001344DB" w:rsidRDefault="00C31A9F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C4D1D" w:rsidRPr="00FE78DC" w:rsidRDefault="001C4D1D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C4D1D" w:rsidRPr="00FE78DC" w:rsidRDefault="00C31A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C4D1D" w:rsidRPr="00FE78DC" w:rsidRDefault="001C4D1D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C4D1D" w:rsidRPr="00FE78DC" w:rsidRDefault="008114A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1C4D1D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C4D1D" w:rsidRPr="00FE78DC" w:rsidRDefault="001C4D1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1C4D1D" w:rsidRPr="00FE78DC" w:rsidRDefault="001C4D1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C4D1D" w:rsidRPr="001344DB" w:rsidRDefault="001C4D1D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C4D1D" w:rsidRPr="001344DB" w:rsidRDefault="00C31A9F" w:rsidP="00CD7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C4D1D" w:rsidRPr="001344DB" w:rsidRDefault="001C4D1D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C4D1D" w:rsidRPr="001344DB" w:rsidRDefault="00C31A9F" w:rsidP="0013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3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C4D1D" w:rsidRPr="00FE78DC" w:rsidRDefault="001C4D1D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C4D1D" w:rsidRPr="00FE78DC" w:rsidRDefault="00C31A9F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C4D1D" w:rsidRPr="00FE78DC" w:rsidRDefault="001C4D1D" w:rsidP="00F74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C4D1D" w:rsidRPr="00FE78DC" w:rsidRDefault="008114A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1C4D1D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1C4D1D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0C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C4D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C4D1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95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56,9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983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07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2127" w:type="dxa"/>
            <w:gridSpan w:val="2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17,0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05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98,6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759</w:t>
            </w:r>
          </w:p>
        </w:tc>
        <w:tc>
          <w:tcPr>
            <w:tcW w:w="1983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299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132</w:t>
            </w:r>
          </w:p>
        </w:tc>
        <w:tc>
          <w:tcPr>
            <w:tcW w:w="2127" w:type="dxa"/>
            <w:gridSpan w:val="2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611,7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702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77,8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983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990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072</w:t>
            </w:r>
          </w:p>
        </w:tc>
        <w:tc>
          <w:tcPr>
            <w:tcW w:w="2127" w:type="dxa"/>
            <w:gridSpan w:val="2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25,8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696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04,0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983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124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127" w:type="dxa"/>
            <w:gridSpan w:val="2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05,8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25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725,8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983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81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127" w:type="dxa"/>
            <w:gridSpan w:val="2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14,8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51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670,0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983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18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2127" w:type="dxa"/>
            <w:gridSpan w:val="2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97,2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80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16,7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983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79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127" w:type="dxa"/>
            <w:gridSpan w:val="2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51,8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64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01,3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983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68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127" w:type="dxa"/>
            <w:gridSpan w:val="2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18,3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28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80,1</w:t>
            </w:r>
          </w:p>
        </w:tc>
      </w:tr>
      <w:tr w:rsidR="009842E0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983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980,4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2127" w:type="dxa"/>
            <w:gridSpan w:val="2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30,3</w:t>
            </w:r>
          </w:p>
        </w:tc>
      </w:tr>
      <w:tr w:rsidR="009842E0" w:rsidRPr="00FE78DC" w:rsidTr="00984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9842E0" w:rsidRPr="006B22FA" w:rsidRDefault="009842E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b/>
                <w:lang w:eastAsia="ru-RU"/>
              </w:rPr>
              <w:t>838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9842E0" w:rsidRPr="009842E0" w:rsidRDefault="009842E0" w:rsidP="0098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b/>
                <w:lang w:eastAsia="ru-RU"/>
              </w:rPr>
              <w:t>8110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9842E0" w:rsidRPr="009842E0" w:rsidRDefault="009842E0" w:rsidP="0098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b/>
                <w:lang w:eastAsia="ru-RU"/>
              </w:rPr>
              <w:t>967,8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9842E0" w:rsidRPr="009842E0" w:rsidRDefault="009842E0" w:rsidP="0098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b/>
                <w:lang w:eastAsia="ru-RU"/>
              </w:rPr>
              <w:t>3061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9842E0" w:rsidRPr="009842E0" w:rsidRDefault="009842E0" w:rsidP="0098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b/>
                <w:lang w:eastAsia="ru-RU"/>
              </w:rPr>
              <w:t>10500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9842E0" w:rsidRPr="009842E0" w:rsidRDefault="009842E0" w:rsidP="00984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1C4D1D">
        <w:trPr>
          <w:gridBefore w:val="1"/>
          <w:wBefore w:w="6" w:type="dxa"/>
          <w:cantSplit/>
          <w:trHeight w:val="313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C4D1D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C4D1D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C4D1D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C4D1D" w:rsidP="00F62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1C4D1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842E0" w:rsidRPr="00713757" w:rsidTr="00033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3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5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5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3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55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</w:tr>
      <w:tr w:rsidR="009842E0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</w:tr>
      <w:tr w:rsidR="009842E0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9842E0" w:rsidRPr="00033513" w:rsidRDefault="009842E0" w:rsidP="00F7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</w:tr>
      <w:tr w:rsidR="009842E0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9842E0" w:rsidRPr="00FE78DC" w:rsidRDefault="009842E0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9842E0" w:rsidRPr="00FE3D7E" w:rsidRDefault="009842E0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513">
              <w:rPr>
                <w:rFonts w:ascii="Times New Roman" w:eastAsia="Times New Roman" w:hAnsi="Times New Roman" w:cs="Times New Roman"/>
                <w:b/>
                <w:lang w:eastAsia="ru-RU"/>
              </w:rPr>
              <w:t>89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b/>
                <w:lang w:eastAsia="ru-RU"/>
              </w:rPr>
              <w:t>29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b/>
                <w:lang w:eastAsia="ru-RU"/>
              </w:rPr>
              <w:t>33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b/>
                <w:lang w:eastAsia="ru-RU"/>
              </w:rPr>
              <w:t>42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b/>
                <w:lang w:eastAsia="ru-RU"/>
              </w:rPr>
              <w:t>18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9842E0" w:rsidRPr="009842E0" w:rsidRDefault="009842E0" w:rsidP="00984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2E0">
              <w:rPr>
                <w:rFonts w:ascii="Times New Roman" w:eastAsia="Times New Roman" w:hAnsi="Times New Roman" w:cs="Times New Roman"/>
                <w:b/>
                <w:lang w:eastAsia="ru-RU"/>
              </w:rPr>
              <w:t>43,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AD2199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874000" cy="5291313"/>
            <wp:effectExtent l="0" t="0" r="0" b="5080"/>
            <wp:docPr id="3" name="Рисунок 3" descr="C:\Users\e.korobkova\Desktop\Documents\Екатерина\ЭКСПРЕСС_о развитии рынка труда\2020\Экспресска 04_2020\Таблицы к экспресс 04_20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robkova\Desktop\Documents\Екатерина\ЭКСПРЕСС_о развитии рынка труда\2020\Экспресска 04_2020\Таблицы к экспресс 04_20\Screenshot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/>
                    <a:stretch/>
                  </pic:blipFill>
                  <pic:spPr bwMode="auto">
                    <a:xfrm>
                      <a:off x="0" y="0"/>
                      <a:ext cx="7874211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D4" w:rsidRDefault="00227BD4">
      <w:pPr>
        <w:spacing w:after="0" w:line="240" w:lineRule="auto"/>
      </w:pPr>
      <w:r>
        <w:separator/>
      </w:r>
    </w:p>
  </w:endnote>
  <w:endnote w:type="continuationSeparator" w:id="0">
    <w:p w:rsidR="00227BD4" w:rsidRDefault="0022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D4" w:rsidRDefault="00227BD4">
      <w:pPr>
        <w:spacing w:after="0" w:line="240" w:lineRule="auto"/>
      </w:pPr>
      <w:r>
        <w:separator/>
      </w:r>
    </w:p>
  </w:footnote>
  <w:footnote w:type="continuationSeparator" w:id="0">
    <w:p w:rsidR="00227BD4" w:rsidRDefault="0022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3C" w:rsidRDefault="00D2053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053C" w:rsidRDefault="00D205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3C" w:rsidRDefault="00D2053C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816C1">
      <w:rPr>
        <w:rStyle w:val="ac"/>
        <w:noProof/>
      </w:rPr>
      <w:t>7</w:t>
    </w:r>
    <w:r>
      <w:rPr>
        <w:rStyle w:val="ac"/>
      </w:rPr>
      <w:fldChar w:fldCharType="end"/>
    </w:r>
  </w:p>
  <w:p w:rsidR="00D2053C" w:rsidRDefault="00D2053C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3C" w:rsidRPr="005464FE" w:rsidRDefault="00D2053C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50C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72E"/>
    <w:rsid w:val="00006D2E"/>
    <w:rsid w:val="00007280"/>
    <w:rsid w:val="0000745A"/>
    <w:rsid w:val="000077C4"/>
    <w:rsid w:val="000078D8"/>
    <w:rsid w:val="00007AC5"/>
    <w:rsid w:val="00010258"/>
    <w:rsid w:val="000107F1"/>
    <w:rsid w:val="00011ECD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E"/>
    <w:rsid w:val="0002012F"/>
    <w:rsid w:val="00020354"/>
    <w:rsid w:val="000213E6"/>
    <w:rsid w:val="000215CE"/>
    <w:rsid w:val="00021AEB"/>
    <w:rsid w:val="00021CA2"/>
    <w:rsid w:val="00022155"/>
    <w:rsid w:val="000228A9"/>
    <w:rsid w:val="00022B1D"/>
    <w:rsid w:val="000239E6"/>
    <w:rsid w:val="0002403D"/>
    <w:rsid w:val="00024302"/>
    <w:rsid w:val="00024634"/>
    <w:rsid w:val="00024AB5"/>
    <w:rsid w:val="00024BF2"/>
    <w:rsid w:val="00025605"/>
    <w:rsid w:val="0002582C"/>
    <w:rsid w:val="00025DB5"/>
    <w:rsid w:val="0002621D"/>
    <w:rsid w:val="000268F2"/>
    <w:rsid w:val="0002726C"/>
    <w:rsid w:val="0003062E"/>
    <w:rsid w:val="00030998"/>
    <w:rsid w:val="00031884"/>
    <w:rsid w:val="00031FB7"/>
    <w:rsid w:val="000320F3"/>
    <w:rsid w:val="000324D7"/>
    <w:rsid w:val="000326B9"/>
    <w:rsid w:val="00033513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98F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285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B86"/>
    <w:rsid w:val="00077118"/>
    <w:rsid w:val="00077CE2"/>
    <w:rsid w:val="000803DD"/>
    <w:rsid w:val="0008066F"/>
    <w:rsid w:val="00080A8A"/>
    <w:rsid w:val="000816C1"/>
    <w:rsid w:val="00081A72"/>
    <w:rsid w:val="00082695"/>
    <w:rsid w:val="000827DD"/>
    <w:rsid w:val="00082DCE"/>
    <w:rsid w:val="0008304B"/>
    <w:rsid w:val="000835A1"/>
    <w:rsid w:val="000841F0"/>
    <w:rsid w:val="00084435"/>
    <w:rsid w:val="00085580"/>
    <w:rsid w:val="00086A7D"/>
    <w:rsid w:val="000870A2"/>
    <w:rsid w:val="000875E9"/>
    <w:rsid w:val="0008767A"/>
    <w:rsid w:val="000877F5"/>
    <w:rsid w:val="00087ADA"/>
    <w:rsid w:val="00087D68"/>
    <w:rsid w:val="0009019C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97DD3"/>
    <w:rsid w:val="000A001B"/>
    <w:rsid w:val="000A003A"/>
    <w:rsid w:val="000A0268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8AE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4410"/>
    <w:rsid w:val="000C51F5"/>
    <w:rsid w:val="000C58C1"/>
    <w:rsid w:val="000C5BE1"/>
    <w:rsid w:val="000D09B9"/>
    <w:rsid w:val="000D2247"/>
    <w:rsid w:val="000D2263"/>
    <w:rsid w:val="000D33CD"/>
    <w:rsid w:val="000D37D0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53E9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2DDF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3ED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4ECF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041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E4A"/>
    <w:rsid w:val="00171037"/>
    <w:rsid w:val="0017142C"/>
    <w:rsid w:val="0017154E"/>
    <w:rsid w:val="00173081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19E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47A"/>
    <w:rsid w:val="001A5715"/>
    <w:rsid w:val="001A6453"/>
    <w:rsid w:val="001A74EE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4D1D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1B"/>
    <w:rsid w:val="001E6EBD"/>
    <w:rsid w:val="001E7954"/>
    <w:rsid w:val="001F0030"/>
    <w:rsid w:val="001F0E8B"/>
    <w:rsid w:val="001F15CF"/>
    <w:rsid w:val="001F1FF4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17ECF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54DC"/>
    <w:rsid w:val="00225984"/>
    <w:rsid w:val="002271A6"/>
    <w:rsid w:val="00227A98"/>
    <w:rsid w:val="00227BD4"/>
    <w:rsid w:val="002301EC"/>
    <w:rsid w:val="002302FF"/>
    <w:rsid w:val="00230DC0"/>
    <w:rsid w:val="00231237"/>
    <w:rsid w:val="00233967"/>
    <w:rsid w:val="00234573"/>
    <w:rsid w:val="00234951"/>
    <w:rsid w:val="00234F6E"/>
    <w:rsid w:val="00236112"/>
    <w:rsid w:val="0023738E"/>
    <w:rsid w:val="00237ECB"/>
    <w:rsid w:val="002405CE"/>
    <w:rsid w:val="00240BC5"/>
    <w:rsid w:val="00240C16"/>
    <w:rsid w:val="00240D85"/>
    <w:rsid w:val="002411DD"/>
    <w:rsid w:val="00241D2B"/>
    <w:rsid w:val="00241E2A"/>
    <w:rsid w:val="0024259F"/>
    <w:rsid w:val="002430D7"/>
    <w:rsid w:val="002437F1"/>
    <w:rsid w:val="00243809"/>
    <w:rsid w:val="00243C9A"/>
    <w:rsid w:val="00244F77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0D3A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AF9"/>
    <w:rsid w:val="00282BC1"/>
    <w:rsid w:val="002844AD"/>
    <w:rsid w:val="00285064"/>
    <w:rsid w:val="00285558"/>
    <w:rsid w:val="002855EF"/>
    <w:rsid w:val="002857B7"/>
    <w:rsid w:val="00285C06"/>
    <w:rsid w:val="00286611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1B6F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20"/>
    <w:rsid w:val="002B3446"/>
    <w:rsid w:val="002B3D24"/>
    <w:rsid w:val="002B46C9"/>
    <w:rsid w:val="002B4AB2"/>
    <w:rsid w:val="002B4CC3"/>
    <w:rsid w:val="002B4E8D"/>
    <w:rsid w:val="002B4F80"/>
    <w:rsid w:val="002B5879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4D4F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B67"/>
    <w:rsid w:val="00333CB4"/>
    <w:rsid w:val="00334712"/>
    <w:rsid w:val="00334714"/>
    <w:rsid w:val="00334BA9"/>
    <w:rsid w:val="0033509D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121A"/>
    <w:rsid w:val="00342851"/>
    <w:rsid w:val="00342998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5BA"/>
    <w:rsid w:val="00354874"/>
    <w:rsid w:val="0035585B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BCA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64A"/>
    <w:rsid w:val="003C411E"/>
    <w:rsid w:val="003C444F"/>
    <w:rsid w:val="003C4646"/>
    <w:rsid w:val="003C5283"/>
    <w:rsid w:val="003C5669"/>
    <w:rsid w:val="003C69A4"/>
    <w:rsid w:val="003C69A9"/>
    <w:rsid w:val="003C6DFB"/>
    <w:rsid w:val="003C7297"/>
    <w:rsid w:val="003C7317"/>
    <w:rsid w:val="003C77AD"/>
    <w:rsid w:val="003C78D2"/>
    <w:rsid w:val="003D025D"/>
    <w:rsid w:val="003D03C8"/>
    <w:rsid w:val="003D090A"/>
    <w:rsid w:val="003D1D3B"/>
    <w:rsid w:val="003D2A54"/>
    <w:rsid w:val="003D513D"/>
    <w:rsid w:val="003D5A6D"/>
    <w:rsid w:val="003D5BBA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2FCF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F36"/>
    <w:rsid w:val="00413294"/>
    <w:rsid w:val="00413548"/>
    <w:rsid w:val="00413CF6"/>
    <w:rsid w:val="00413D3A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0D3F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7C2"/>
    <w:rsid w:val="00433B4E"/>
    <w:rsid w:val="0043498B"/>
    <w:rsid w:val="00434B1D"/>
    <w:rsid w:val="0043592A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2C0C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A9A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64B3"/>
    <w:rsid w:val="00477048"/>
    <w:rsid w:val="00477246"/>
    <w:rsid w:val="00477897"/>
    <w:rsid w:val="00477A87"/>
    <w:rsid w:val="00477C7F"/>
    <w:rsid w:val="00480C95"/>
    <w:rsid w:val="00481AA1"/>
    <w:rsid w:val="00482EF0"/>
    <w:rsid w:val="00483287"/>
    <w:rsid w:val="00483AA9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97820"/>
    <w:rsid w:val="00497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5CE"/>
    <w:rsid w:val="004C7659"/>
    <w:rsid w:val="004D0254"/>
    <w:rsid w:val="004D0CC4"/>
    <w:rsid w:val="004D13D7"/>
    <w:rsid w:val="004D16CA"/>
    <w:rsid w:val="004D1A92"/>
    <w:rsid w:val="004D1B5E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79F"/>
    <w:rsid w:val="004E6813"/>
    <w:rsid w:val="004E6832"/>
    <w:rsid w:val="004E6AEB"/>
    <w:rsid w:val="004E7C15"/>
    <w:rsid w:val="004E7DC4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671"/>
    <w:rsid w:val="00505AAF"/>
    <w:rsid w:val="00505F4B"/>
    <w:rsid w:val="005071E9"/>
    <w:rsid w:val="0050767A"/>
    <w:rsid w:val="005076A9"/>
    <w:rsid w:val="00507DDE"/>
    <w:rsid w:val="005101D0"/>
    <w:rsid w:val="0051021D"/>
    <w:rsid w:val="00510822"/>
    <w:rsid w:val="00510B16"/>
    <w:rsid w:val="00510BD8"/>
    <w:rsid w:val="00510F4E"/>
    <w:rsid w:val="00510FB9"/>
    <w:rsid w:val="005115AF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058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908"/>
    <w:rsid w:val="00551DD5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8A0"/>
    <w:rsid w:val="00561FAB"/>
    <w:rsid w:val="00562602"/>
    <w:rsid w:val="00562D6C"/>
    <w:rsid w:val="005631C4"/>
    <w:rsid w:val="00563BFB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067"/>
    <w:rsid w:val="005C0156"/>
    <w:rsid w:val="005C0D69"/>
    <w:rsid w:val="005C184E"/>
    <w:rsid w:val="005C1B9B"/>
    <w:rsid w:val="005C1FEC"/>
    <w:rsid w:val="005C227A"/>
    <w:rsid w:val="005C22FF"/>
    <w:rsid w:val="005C2A65"/>
    <w:rsid w:val="005C2B82"/>
    <w:rsid w:val="005C2F64"/>
    <w:rsid w:val="005C34F6"/>
    <w:rsid w:val="005C42D7"/>
    <w:rsid w:val="005C5021"/>
    <w:rsid w:val="005C51E3"/>
    <w:rsid w:val="005C54E9"/>
    <w:rsid w:val="005C5590"/>
    <w:rsid w:val="005C6930"/>
    <w:rsid w:val="005C75D1"/>
    <w:rsid w:val="005C7F4A"/>
    <w:rsid w:val="005C7FF9"/>
    <w:rsid w:val="005D0309"/>
    <w:rsid w:val="005D044B"/>
    <w:rsid w:val="005D05C7"/>
    <w:rsid w:val="005D0DF6"/>
    <w:rsid w:val="005D1608"/>
    <w:rsid w:val="005D1A18"/>
    <w:rsid w:val="005D1ED5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C2D"/>
    <w:rsid w:val="005D6EAA"/>
    <w:rsid w:val="005D6ED9"/>
    <w:rsid w:val="005D7049"/>
    <w:rsid w:val="005D7067"/>
    <w:rsid w:val="005D7571"/>
    <w:rsid w:val="005D7AB9"/>
    <w:rsid w:val="005E02D3"/>
    <w:rsid w:val="005E04EC"/>
    <w:rsid w:val="005E10F6"/>
    <w:rsid w:val="005E13EE"/>
    <w:rsid w:val="005E27B9"/>
    <w:rsid w:val="005E2D98"/>
    <w:rsid w:val="005E414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8E1"/>
    <w:rsid w:val="005F2C1D"/>
    <w:rsid w:val="005F3523"/>
    <w:rsid w:val="005F40B1"/>
    <w:rsid w:val="005F49F7"/>
    <w:rsid w:val="005F5082"/>
    <w:rsid w:val="005F50FA"/>
    <w:rsid w:val="005F68F3"/>
    <w:rsid w:val="005F7272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198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0B4"/>
    <w:rsid w:val="0064752E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D"/>
    <w:rsid w:val="00662BAA"/>
    <w:rsid w:val="00662E39"/>
    <w:rsid w:val="00663EC2"/>
    <w:rsid w:val="00664169"/>
    <w:rsid w:val="006646F8"/>
    <w:rsid w:val="00664AC5"/>
    <w:rsid w:val="00664E6E"/>
    <w:rsid w:val="00665C71"/>
    <w:rsid w:val="006669DD"/>
    <w:rsid w:val="00667777"/>
    <w:rsid w:val="006707C2"/>
    <w:rsid w:val="0067250A"/>
    <w:rsid w:val="006725FA"/>
    <w:rsid w:val="0067271F"/>
    <w:rsid w:val="00672A28"/>
    <w:rsid w:val="00672AC1"/>
    <w:rsid w:val="00672BDE"/>
    <w:rsid w:val="00672BF6"/>
    <w:rsid w:val="00672CE8"/>
    <w:rsid w:val="00673623"/>
    <w:rsid w:val="00673B57"/>
    <w:rsid w:val="00673C12"/>
    <w:rsid w:val="00673F7E"/>
    <w:rsid w:val="006754BF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2A4C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9D4"/>
    <w:rsid w:val="006B2E8B"/>
    <w:rsid w:val="006B3E8C"/>
    <w:rsid w:val="006B3F10"/>
    <w:rsid w:val="006B4D69"/>
    <w:rsid w:val="006B5318"/>
    <w:rsid w:val="006B5343"/>
    <w:rsid w:val="006B5892"/>
    <w:rsid w:val="006C0C56"/>
    <w:rsid w:val="006C11DE"/>
    <w:rsid w:val="006C1A46"/>
    <w:rsid w:val="006C212D"/>
    <w:rsid w:val="006C21E4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0ECA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4E0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0D0C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3305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64D"/>
    <w:rsid w:val="00753EF9"/>
    <w:rsid w:val="007542EC"/>
    <w:rsid w:val="00754B2C"/>
    <w:rsid w:val="00754C7B"/>
    <w:rsid w:val="00754E8C"/>
    <w:rsid w:val="0075577C"/>
    <w:rsid w:val="00755A0E"/>
    <w:rsid w:val="00755EA9"/>
    <w:rsid w:val="0075613A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5F3"/>
    <w:rsid w:val="007728BD"/>
    <w:rsid w:val="007731CF"/>
    <w:rsid w:val="00773D43"/>
    <w:rsid w:val="00773F1D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0FF4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653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A783A"/>
    <w:rsid w:val="007B036B"/>
    <w:rsid w:val="007B0B29"/>
    <w:rsid w:val="007B13CD"/>
    <w:rsid w:val="007B1F29"/>
    <w:rsid w:val="007B29AF"/>
    <w:rsid w:val="007B2E60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40F1"/>
    <w:rsid w:val="007C5CB2"/>
    <w:rsid w:val="007C5F42"/>
    <w:rsid w:val="007C6817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D7EC7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E7ABA"/>
    <w:rsid w:val="007F02D7"/>
    <w:rsid w:val="007F0D07"/>
    <w:rsid w:val="007F0DE4"/>
    <w:rsid w:val="007F10E7"/>
    <w:rsid w:val="007F1A91"/>
    <w:rsid w:val="007F1DF1"/>
    <w:rsid w:val="007F2260"/>
    <w:rsid w:val="007F29F4"/>
    <w:rsid w:val="007F31EC"/>
    <w:rsid w:val="007F3E8F"/>
    <w:rsid w:val="007F3ECB"/>
    <w:rsid w:val="007F4355"/>
    <w:rsid w:val="007F4C6C"/>
    <w:rsid w:val="007F4CAE"/>
    <w:rsid w:val="007F5082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6FCE"/>
    <w:rsid w:val="008076D1"/>
    <w:rsid w:val="008109A7"/>
    <w:rsid w:val="00811090"/>
    <w:rsid w:val="008114A2"/>
    <w:rsid w:val="008118F6"/>
    <w:rsid w:val="00811C6D"/>
    <w:rsid w:val="00812121"/>
    <w:rsid w:val="00812C70"/>
    <w:rsid w:val="008142B8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2F6"/>
    <w:rsid w:val="00820528"/>
    <w:rsid w:val="00820863"/>
    <w:rsid w:val="008214AE"/>
    <w:rsid w:val="00822893"/>
    <w:rsid w:val="008231DB"/>
    <w:rsid w:val="00823F89"/>
    <w:rsid w:val="0082458C"/>
    <w:rsid w:val="00825378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28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681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5130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6752D"/>
    <w:rsid w:val="00871000"/>
    <w:rsid w:val="00871431"/>
    <w:rsid w:val="008718A2"/>
    <w:rsid w:val="00871940"/>
    <w:rsid w:val="00872798"/>
    <w:rsid w:val="00872CCE"/>
    <w:rsid w:val="00872D74"/>
    <w:rsid w:val="0087316F"/>
    <w:rsid w:val="00873918"/>
    <w:rsid w:val="00873ADA"/>
    <w:rsid w:val="00873DB5"/>
    <w:rsid w:val="008757AB"/>
    <w:rsid w:val="00875F8C"/>
    <w:rsid w:val="00876A4C"/>
    <w:rsid w:val="00876C1F"/>
    <w:rsid w:val="008777FC"/>
    <w:rsid w:val="00877AE2"/>
    <w:rsid w:val="00877BF1"/>
    <w:rsid w:val="00877F22"/>
    <w:rsid w:val="00880F20"/>
    <w:rsid w:val="00880F21"/>
    <w:rsid w:val="008816D6"/>
    <w:rsid w:val="00882E0A"/>
    <w:rsid w:val="008833C8"/>
    <w:rsid w:val="008844D6"/>
    <w:rsid w:val="00884673"/>
    <w:rsid w:val="00884E84"/>
    <w:rsid w:val="0088504A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BDD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1FE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0C5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499B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07911"/>
    <w:rsid w:val="0091010A"/>
    <w:rsid w:val="00910EFD"/>
    <w:rsid w:val="00910F92"/>
    <w:rsid w:val="00911083"/>
    <w:rsid w:val="00911109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548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B43"/>
    <w:rsid w:val="00951E90"/>
    <w:rsid w:val="00955692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34B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2BE"/>
    <w:rsid w:val="009842E0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B00D1"/>
    <w:rsid w:val="009B1530"/>
    <w:rsid w:val="009B223B"/>
    <w:rsid w:val="009B2A0C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D6B"/>
    <w:rsid w:val="009B4E21"/>
    <w:rsid w:val="009B5262"/>
    <w:rsid w:val="009B5C54"/>
    <w:rsid w:val="009B6760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C74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0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1B9F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942"/>
    <w:rsid w:val="00A07E12"/>
    <w:rsid w:val="00A10E8A"/>
    <w:rsid w:val="00A1104B"/>
    <w:rsid w:val="00A11569"/>
    <w:rsid w:val="00A1161F"/>
    <w:rsid w:val="00A126B6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6FB2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278CF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966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7F2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4FBD"/>
    <w:rsid w:val="00A7514E"/>
    <w:rsid w:val="00A753E7"/>
    <w:rsid w:val="00A75513"/>
    <w:rsid w:val="00A75682"/>
    <w:rsid w:val="00A75D77"/>
    <w:rsid w:val="00A771DF"/>
    <w:rsid w:val="00A7760B"/>
    <w:rsid w:val="00A779EC"/>
    <w:rsid w:val="00A77A91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60B3"/>
    <w:rsid w:val="00AB6E6E"/>
    <w:rsid w:val="00AB7376"/>
    <w:rsid w:val="00AB77AF"/>
    <w:rsid w:val="00AB7A91"/>
    <w:rsid w:val="00AB7EFE"/>
    <w:rsid w:val="00AC009F"/>
    <w:rsid w:val="00AC0410"/>
    <w:rsid w:val="00AC0789"/>
    <w:rsid w:val="00AC0B73"/>
    <w:rsid w:val="00AC0C2C"/>
    <w:rsid w:val="00AC1AD2"/>
    <w:rsid w:val="00AC1D31"/>
    <w:rsid w:val="00AC20A8"/>
    <w:rsid w:val="00AC211B"/>
    <w:rsid w:val="00AC2372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2199"/>
    <w:rsid w:val="00AD35A0"/>
    <w:rsid w:val="00AD3F71"/>
    <w:rsid w:val="00AD4D52"/>
    <w:rsid w:val="00AD508C"/>
    <w:rsid w:val="00AD52F8"/>
    <w:rsid w:val="00AD535E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70E"/>
    <w:rsid w:val="00AE68A6"/>
    <w:rsid w:val="00AE6BA6"/>
    <w:rsid w:val="00AE6CDC"/>
    <w:rsid w:val="00AE7408"/>
    <w:rsid w:val="00AE7660"/>
    <w:rsid w:val="00AE796C"/>
    <w:rsid w:val="00AF0373"/>
    <w:rsid w:val="00AF13D2"/>
    <w:rsid w:val="00AF346C"/>
    <w:rsid w:val="00AF3750"/>
    <w:rsid w:val="00AF4F57"/>
    <w:rsid w:val="00AF61C4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B68"/>
    <w:rsid w:val="00B05DC5"/>
    <w:rsid w:val="00B07AA4"/>
    <w:rsid w:val="00B10A08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34E"/>
    <w:rsid w:val="00B174BD"/>
    <w:rsid w:val="00B17A10"/>
    <w:rsid w:val="00B201A1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21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0F90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124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7E5A"/>
    <w:rsid w:val="00B601A8"/>
    <w:rsid w:val="00B626FA"/>
    <w:rsid w:val="00B62A6F"/>
    <w:rsid w:val="00B62E22"/>
    <w:rsid w:val="00B62FB6"/>
    <w:rsid w:val="00B63288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C6C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02A9"/>
    <w:rsid w:val="00B9225E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1B50"/>
    <w:rsid w:val="00BA20F0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08A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528"/>
    <w:rsid w:val="00BC1A4E"/>
    <w:rsid w:val="00BC1C00"/>
    <w:rsid w:val="00BC2A85"/>
    <w:rsid w:val="00BC3356"/>
    <w:rsid w:val="00BC35BA"/>
    <w:rsid w:val="00BC42EA"/>
    <w:rsid w:val="00BC481E"/>
    <w:rsid w:val="00BC4EAE"/>
    <w:rsid w:val="00BC5135"/>
    <w:rsid w:val="00BC5441"/>
    <w:rsid w:val="00BC5F74"/>
    <w:rsid w:val="00BC6273"/>
    <w:rsid w:val="00BC6E8D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3EF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71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3B8A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1914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A9F"/>
    <w:rsid w:val="00C31F16"/>
    <w:rsid w:val="00C320FB"/>
    <w:rsid w:val="00C32220"/>
    <w:rsid w:val="00C32342"/>
    <w:rsid w:val="00C323F5"/>
    <w:rsid w:val="00C32A0C"/>
    <w:rsid w:val="00C32CD1"/>
    <w:rsid w:val="00C33076"/>
    <w:rsid w:val="00C331DF"/>
    <w:rsid w:val="00C33E57"/>
    <w:rsid w:val="00C34CBA"/>
    <w:rsid w:val="00C34EDD"/>
    <w:rsid w:val="00C34F76"/>
    <w:rsid w:val="00C3527A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8C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0873"/>
    <w:rsid w:val="00C50F6B"/>
    <w:rsid w:val="00C510FE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22C5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0D9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582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709B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3FCD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741F"/>
    <w:rsid w:val="00CD74F5"/>
    <w:rsid w:val="00CD7598"/>
    <w:rsid w:val="00CD7617"/>
    <w:rsid w:val="00CD7E13"/>
    <w:rsid w:val="00CE1086"/>
    <w:rsid w:val="00CE122D"/>
    <w:rsid w:val="00CE13C4"/>
    <w:rsid w:val="00CE15A6"/>
    <w:rsid w:val="00CE15F4"/>
    <w:rsid w:val="00CE1A34"/>
    <w:rsid w:val="00CE2860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53C"/>
    <w:rsid w:val="00D20B77"/>
    <w:rsid w:val="00D2161C"/>
    <w:rsid w:val="00D21D11"/>
    <w:rsid w:val="00D21D22"/>
    <w:rsid w:val="00D2249A"/>
    <w:rsid w:val="00D2366C"/>
    <w:rsid w:val="00D2400C"/>
    <w:rsid w:val="00D24AB7"/>
    <w:rsid w:val="00D2519A"/>
    <w:rsid w:val="00D25490"/>
    <w:rsid w:val="00D26D12"/>
    <w:rsid w:val="00D27597"/>
    <w:rsid w:val="00D27EE5"/>
    <w:rsid w:val="00D317A6"/>
    <w:rsid w:val="00D3200C"/>
    <w:rsid w:val="00D32180"/>
    <w:rsid w:val="00D32377"/>
    <w:rsid w:val="00D323B9"/>
    <w:rsid w:val="00D32E58"/>
    <w:rsid w:val="00D3334F"/>
    <w:rsid w:val="00D33748"/>
    <w:rsid w:val="00D3462B"/>
    <w:rsid w:val="00D35135"/>
    <w:rsid w:val="00D35D18"/>
    <w:rsid w:val="00D35FED"/>
    <w:rsid w:val="00D363CD"/>
    <w:rsid w:val="00D36996"/>
    <w:rsid w:val="00D372C3"/>
    <w:rsid w:val="00D3794F"/>
    <w:rsid w:val="00D40179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0BE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1CD6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6F34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6738"/>
    <w:rsid w:val="00D8700D"/>
    <w:rsid w:val="00D902E1"/>
    <w:rsid w:val="00D9066C"/>
    <w:rsid w:val="00D90C9F"/>
    <w:rsid w:val="00D91006"/>
    <w:rsid w:val="00D910E3"/>
    <w:rsid w:val="00D91397"/>
    <w:rsid w:val="00D9184D"/>
    <w:rsid w:val="00D91A9E"/>
    <w:rsid w:val="00D91FF1"/>
    <w:rsid w:val="00D933D1"/>
    <w:rsid w:val="00D93D10"/>
    <w:rsid w:val="00D93D12"/>
    <w:rsid w:val="00D944F1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15C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4DF8"/>
    <w:rsid w:val="00DB5CF7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2D6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948"/>
    <w:rsid w:val="00DD1F45"/>
    <w:rsid w:val="00DD2426"/>
    <w:rsid w:val="00DD25BA"/>
    <w:rsid w:val="00DD2A2B"/>
    <w:rsid w:val="00DD2DF1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A74"/>
    <w:rsid w:val="00DE3F76"/>
    <w:rsid w:val="00DE48F4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1BD8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07B0D"/>
    <w:rsid w:val="00E07F76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443B"/>
    <w:rsid w:val="00E25899"/>
    <w:rsid w:val="00E25950"/>
    <w:rsid w:val="00E25D07"/>
    <w:rsid w:val="00E268A6"/>
    <w:rsid w:val="00E269FA"/>
    <w:rsid w:val="00E26B8F"/>
    <w:rsid w:val="00E2720C"/>
    <w:rsid w:val="00E27323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736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78D"/>
    <w:rsid w:val="00E77951"/>
    <w:rsid w:val="00E77BA4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1B8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6E27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1E0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B0A"/>
    <w:rsid w:val="00F04D22"/>
    <w:rsid w:val="00F056AA"/>
    <w:rsid w:val="00F059DC"/>
    <w:rsid w:val="00F07243"/>
    <w:rsid w:val="00F07FCA"/>
    <w:rsid w:val="00F10A38"/>
    <w:rsid w:val="00F10CE1"/>
    <w:rsid w:val="00F10E61"/>
    <w:rsid w:val="00F12131"/>
    <w:rsid w:val="00F12437"/>
    <w:rsid w:val="00F12478"/>
    <w:rsid w:val="00F14000"/>
    <w:rsid w:val="00F1408E"/>
    <w:rsid w:val="00F15DB0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AD5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A8"/>
    <w:rsid w:val="00F50FBA"/>
    <w:rsid w:val="00F518AB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B1"/>
    <w:rsid w:val="00F622E0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59F"/>
    <w:rsid w:val="00F70823"/>
    <w:rsid w:val="00F7096F"/>
    <w:rsid w:val="00F72916"/>
    <w:rsid w:val="00F72CD3"/>
    <w:rsid w:val="00F72CE6"/>
    <w:rsid w:val="00F7462B"/>
    <w:rsid w:val="00F74B4B"/>
    <w:rsid w:val="00F756B8"/>
    <w:rsid w:val="00F757E2"/>
    <w:rsid w:val="00F758DF"/>
    <w:rsid w:val="00F75AC4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108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86E6C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6717"/>
    <w:rsid w:val="00FB706D"/>
    <w:rsid w:val="00FB744C"/>
    <w:rsid w:val="00FB7C4F"/>
    <w:rsid w:val="00FC0D57"/>
    <w:rsid w:val="00FC1AD4"/>
    <w:rsid w:val="00FC25DE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91E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47EF"/>
    <w:rsid w:val="00FE5EEE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54E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A20F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A20F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A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15687463303526"/>
          <c:y val="0.18712303819165463"/>
          <c:w val="0.81762227925929143"/>
          <c:h val="0.56464147863869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18417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6876502169037049E-3"/>
                  <c:y val="2.18474556352097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27949130668059E-3"/>
                  <c:y val="2.1878515185602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832412523020259E-3"/>
                  <c:y val="8.46162086881996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056</c:v>
                </c:pt>
                <c:pt idx="1">
                  <c:v>1935</c:v>
                </c:pt>
                <c:pt idx="2">
                  <c:v>1838</c:v>
                </c:pt>
                <c:pt idx="3">
                  <c:v>12588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2715 чел. (14,7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4442917657823399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675834250091667E-3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01100110011002E-2"/>
                  <c:y val="-3.2873109796186721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0" i="0" u="none" strike="noStrike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567860460315817E-3"/>
                  <c:y val="2.2231132692073258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6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644</c:v>
                </c:pt>
                <c:pt idx="1">
                  <c:v>873</c:v>
                </c:pt>
                <c:pt idx="2">
                  <c:v>899</c:v>
                </c:pt>
                <c:pt idx="3">
                  <c:v>2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48865024"/>
        <c:axId val="148866560"/>
      </c:barChart>
      <c:catAx>
        <c:axId val="14886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866560"/>
        <c:crosses val="autoZero"/>
        <c:auto val="1"/>
        <c:lblAlgn val="ctr"/>
        <c:lblOffset val="100"/>
        <c:noMultiLvlLbl val="0"/>
      </c:catAx>
      <c:valAx>
        <c:axId val="14886656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8865024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6.1464606078762481E-2"/>
          <c:y val="4.690157994380529E-2"/>
          <c:w val="0.89879045647346878"/>
          <c:h val="8.4812882117545951E-2"/>
        </c:manualLayout>
      </c:layout>
      <c:overlay val="0"/>
      <c:txPr>
        <a:bodyPr/>
        <a:lstStyle/>
        <a:p>
          <a:pPr>
            <a:defRPr sz="925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585748262405619E-2"/>
          <c:y val="5.1762971936200275E-2"/>
          <c:w val="0.91878749088311018"/>
          <c:h val="0.5910203916818089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280385772892758E-2"/>
                  <c:y val="9.1276368231748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124036914741E-2"/>
                  <c:y val="7.0394478467969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48099229532E-2"/>
                  <c:y val="7.4603285700398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32971575031E-2"/>
                  <c:y val="7.3789442986293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07259026641E-2"/>
                  <c:y val="8.652357344220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797923353422465E-2"/>
                  <c:y val="7.8241275396131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9213599033258673E-2"/>
                  <c:y val="6.9328278409643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038569592290699E-2"/>
                  <c:y val="7.3079809468260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851047944520129E-2"/>
                  <c:y val="7.3934480412170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176345625418522E-2"/>
                  <c:y val="8.877806940799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3559162875901508E-2"/>
                  <c:y val="8.3766306989404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217424434848867E-2"/>
                  <c:y val="7.83909789054146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6483247511949569E-2"/>
                  <c:y val="9.0987269250623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95459380411E-2"/>
                  <c:y val="4.6048444579684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912486116540396E-2"/>
                  <c:y val="6.1225568062126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71:$A$87</c:f>
              <c:numCache>
                <c:formatCode>m/d/yyyy</c:formatCode>
                <c:ptCount val="17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</c:numCache>
            </c:numRef>
          </c:cat>
          <c:val>
            <c:numRef>
              <c:f>Лист2!$B$71:$B$87</c:f>
              <c:numCache>
                <c:formatCode>0.00</c:formatCode>
                <c:ptCount val="17"/>
                <c:pt idx="0">
                  <c:v>0.3</c:v>
                </c:pt>
                <c:pt idx="1">
                  <c:v>0.32</c:v>
                </c:pt>
                <c:pt idx="2">
                  <c:v>0.36</c:v>
                </c:pt>
                <c:pt idx="3">
                  <c:v>0.37</c:v>
                </c:pt>
                <c:pt idx="4">
                  <c:v>0.37</c:v>
                </c:pt>
                <c:pt idx="5">
                  <c:v>0.35</c:v>
                </c:pt>
                <c:pt idx="6">
                  <c:v>0.34</c:v>
                </c:pt>
                <c:pt idx="7">
                  <c:v>0.34</c:v>
                </c:pt>
                <c:pt idx="8">
                  <c:v>0.36</c:v>
                </c:pt>
                <c:pt idx="9">
                  <c:v>0.35</c:v>
                </c:pt>
                <c:pt idx="10">
                  <c:v>0.34</c:v>
                </c:pt>
                <c:pt idx="11">
                  <c:v>0.35</c:v>
                </c:pt>
                <c:pt idx="12">
                  <c:v>0.36</c:v>
                </c:pt>
                <c:pt idx="13">
                  <c:v>0.38</c:v>
                </c:pt>
                <c:pt idx="14">
                  <c:v>0.39</c:v>
                </c:pt>
                <c:pt idx="15">
                  <c:v>0.36</c:v>
                </c:pt>
                <c:pt idx="16">
                  <c:v>1.09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3.169987915733407E-2"/>
                  <c:y val="7.80977933313891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418692897991856E-2"/>
                  <c:y val="5.4818576249397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907874785446541E-2"/>
                  <c:y val="5.968037328667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84472102277538E-2"/>
                  <c:y val="6.9152911441625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702195949846446E-2"/>
                  <c:y val="8.58641003207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2790464974869345E-2"/>
                  <c:y val="6.86553100530023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721525159173E-2"/>
                  <c:y val="4.691568763745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71:$A$87</c:f>
              <c:numCache>
                <c:formatCode>m/d/yyyy</c:formatCode>
                <c:ptCount val="17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</c:numCache>
            </c:numRef>
          </c:cat>
          <c:val>
            <c:numRef>
              <c:f>Лист2!$C$71:$C$87</c:f>
              <c:numCache>
                <c:formatCode>0.0</c:formatCode>
                <c:ptCount val="17"/>
                <c:pt idx="0">
                  <c:v>0.9</c:v>
                </c:pt>
                <c:pt idx="1">
                  <c:v>1</c:v>
                </c:pt>
                <c:pt idx="2">
                  <c:v>1</c:v>
                </c:pt>
                <c:pt idx="3">
                  <c:v>1.1000000000000001</c:v>
                </c:pt>
                <c:pt idx="4">
                  <c:v>1.100000000000000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0.9</c:v>
                </c:pt>
                <c:pt idx="14">
                  <c:v>1</c:v>
                </c:pt>
                <c:pt idx="15">
                  <c:v>1</c:v>
                </c:pt>
                <c:pt idx="16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327232"/>
        <c:axId val="149333120"/>
      </c:lineChart>
      <c:dateAx>
        <c:axId val="14932723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33312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49333120"/>
        <c:scaling>
          <c:orientation val="minMax"/>
          <c:max val="1.8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327232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909262759924386"/>
          <c:y val="0.92136797002938742"/>
          <c:w val="0.78733484165140988"/>
          <c:h val="4.9572649572649619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863</cdr:y>
    </cdr:from>
    <cdr:to>
      <cdr:x>0.05907</cdr:x>
      <cdr:y>0.08061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57150"/>
          <a:ext cx="383722" cy="19009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BFD4-B751-4E12-ADCD-E70F3CFE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8</TotalTime>
  <Pages>16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оробкова Екатерина Александровна</cp:lastModifiedBy>
  <cp:revision>2639</cp:revision>
  <cp:lastPrinted>2020-03-11T07:02:00Z</cp:lastPrinted>
  <dcterms:created xsi:type="dcterms:W3CDTF">2016-05-06T10:28:00Z</dcterms:created>
  <dcterms:modified xsi:type="dcterms:W3CDTF">2020-05-15T10:04:00Z</dcterms:modified>
</cp:coreProperties>
</file>